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3C5D72" w:rsidRDefault="003C5D72" w:rsidP="003C5D72">
      <w:pPr>
        <w:pStyle w:val="aff3"/>
      </w:pPr>
    </w:p>
    <w:p w:rsidR="008463DA" w:rsidRDefault="008463DA" w:rsidP="003C5D72">
      <w:pPr>
        <w:pStyle w:val="aff3"/>
      </w:pPr>
    </w:p>
    <w:p w:rsidR="008463DA" w:rsidRDefault="008463DA" w:rsidP="003C5D72">
      <w:pPr>
        <w:pStyle w:val="aff3"/>
      </w:pPr>
    </w:p>
    <w:p w:rsidR="00D069C4" w:rsidRPr="005E7792" w:rsidRDefault="003776EA" w:rsidP="00D069C4">
      <w:pPr>
        <w:pStyle w:val="aff"/>
        <w:rPr>
          <w:b w:val="0"/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B5694A">
        <w:rPr>
          <w:lang w:val="en-US"/>
        </w:rPr>
        <w:t>general</w:t>
      </w:r>
      <w:proofErr w:type="gramEnd"/>
      <w:r w:rsidR="00B5694A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1 }</w:t>
      </w:r>
    </w:p>
    <w:p w:rsidR="00D069C4" w:rsidRPr="005E7792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5E7792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5E7792">
        <w:rPr>
          <w:lang w:val="en-US"/>
        </w:rPr>
        <w:t>_</w:t>
      </w:r>
      <w:r w:rsidR="00D069C4">
        <w:rPr>
          <w:lang w:val="en-US"/>
        </w:rPr>
        <w:t>name</w:t>
      </w:r>
      <w:r w:rsidR="00D069C4" w:rsidRPr="005E7792">
        <w:rPr>
          <w:lang w:val="en-US"/>
        </w:rPr>
        <w:t>_</w:t>
      </w:r>
      <w:r w:rsidR="00D069C4" w:rsidRPr="0006733F">
        <w:rPr>
          <w:lang w:val="en-US"/>
        </w:rPr>
        <w:t>2</w:t>
      </w:r>
      <w:r>
        <w:rPr>
          <w:lang w:val="en-US"/>
        </w:rPr>
        <w:t xml:space="preserve"> }</w:t>
      </w:r>
    </w:p>
    <w:p w:rsidR="00D069C4" w:rsidRDefault="003776EA" w:rsidP="00D069C4">
      <w:pPr>
        <w:pStyle w:val="aff"/>
        <w:rPr>
          <w:lang w:val="en-US"/>
        </w:rPr>
      </w:pPr>
      <w:proofErr w:type="gramStart"/>
      <w:r>
        <w:rPr>
          <w:lang w:val="en-US"/>
        </w:rPr>
        <w:t>{</w:t>
      </w:r>
      <w:r w:rsidR="00D069C4" w:rsidRPr="0006733F">
        <w:rPr>
          <w:lang w:val="en-US"/>
        </w:rPr>
        <w:t xml:space="preserve"> </w:t>
      </w:r>
      <w:r w:rsidR="00644FAF">
        <w:rPr>
          <w:lang w:val="en-US"/>
        </w:rPr>
        <w:t>general</w:t>
      </w:r>
      <w:proofErr w:type="gramEnd"/>
      <w:r w:rsidR="00644FAF">
        <w:rPr>
          <w:lang w:val="en-US"/>
        </w:rPr>
        <w:t>_data.</w:t>
      </w:r>
      <w:r w:rsidR="00D069C4">
        <w:rPr>
          <w:lang w:val="en-US"/>
        </w:rPr>
        <w:t>title</w:t>
      </w:r>
      <w:r w:rsidR="00D069C4" w:rsidRPr="0006733F">
        <w:rPr>
          <w:lang w:val="en-US"/>
        </w:rPr>
        <w:t>_</w:t>
      </w:r>
      <w:r w:rsidR="00D069C4">
        <w:rPr>
          <w:lang w:val="en-US"/>
        </w:rPr>
        <w:t>name</w:t>
      </w:r>
      <w:r>
        <w:rPr>
          <w:lang w:val="en-US"/>
        </w:rPr>
        <w:t>_3 }</w:t>
      </w:r>
    </w:p>
    <w:p w:rsidR="008463DA" w:rsidRPr="00D069C4" w:rsidRDefault="008463DA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Default="003776EA" w:rsidP="00D069C4">
      <w:pPr>
        <w:pStyle w:val="aff"/>
      </w:pPr>
      <w:proofErr w:type="gramStart"/>
      <w:r>
        <w:rPr>
          <w:color w:val="F7941D"/>
          <w:sz w:val="40"/>
          <w:szCs w:val="40"/>
          <w:lang w:val="en-US"/>
        </w:rPr>
        <w:t>{</w:t>
      </w:r>
      <w:r w:rsidR="00D069C4">
        <w:rPr>
          <w:color w:val="F7941D"/>
          <w:sz w:val="40"/>
          <w:szCs w:val="40"/>
          <w:lang w:val="en-US"/>
        </w:rPr>
        <w:t xml:space="preserve"> </w:t>
      </w:r>
      <w:r w:rsidR="00644FAF">
        <w:rPr>
          <w:color w:val="F7941D"/>
          <w:sz w:val="40"/>
          <w:szCs w:val="40"/>
          <w:lang w:val="en-US"/>
        </w:rPr>
        <w:t>general</w:t>
      </w:r>
      <w:proofErr w:type="gramEnd"/>
      <w:r w:rsidR="00644FAF">
        <w:rPr>
          <w:color w:val="F7941D"/>
          <w:sz w:val="40"/>
          <w:szCs w:val="40"/>
          <w:lang w:val="en-US"/>
        </w:rPr>
        <w:t>_data.</w:t>
      </w:r>
      <w:r>
        <w:rPr>
          <w:color w:val="F7941D"/>
          <w:sz w:val="40"/>
          <w:szCs w:val="40"/>
          <w:lang w:val="en-US"/>
        </w:rPr>
        <w:t>code }</w:t>
      </w:r>
    </w:p>
    <w:p w:rsidR="003C5D72" w:rsidRDefault="003C5D72" w:rsidP="003C5D72">
      <w:pPr>
        <w:pStyle w:val="aff3"/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1-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1545C0" w:rsidP="001545C0">
            <w:pPr>
              <w:pStyle w:val="affc"/>
              <w:ind w:right="283"/>
              <w:jc w:val="center"/>
            </w:pPr>
            <w:r w:rsidRPr="001545C0">
              <w:rPr>
                <w:highlight w:val="yellow"/>
              </w:rPr>
              <w:t>01</w:t>
            </w:r>
            <w:r w:rsidR="00320287" w:rsidRPr="001545C0">
              <w:rPr>
                <w:highlight w:val="yellow"/>
              </w:rPr>
              <w:t>.</w:t>
            </w:r>
            <w:r w:rsidRPr="001545C0">
              <w:rPr>
                <w:highlight w:val="yellow"/>
              </w:rPr>
              <w:t>06</w:t>
            </w:r>
            <w:r w:rsidR="00320287" w:rsidRPr="001545C0">
              <w:rPr>
                <w:highlight w:val="yellow"/>
              </w:rPr>
              <w:t>.202</w:t>
            </w:r>
            <w:r w:rsidRPr="001545C0">
              <w:rPr>
                <w:highlight w:val="yellow"/>
              </w:rPr>
              <w:t>4</w:t>
            </w: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</w:p>
        </w:tc>
      </w:tr>
      <w:tr w:rsidR="00291779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1779" w:rsidRPr="00370547" w:rsidRDefault="00291779" w:rsidP="00291779">
            <w:pPr>
              <w:pStyle w:val="affc"/>
              <w:ind w:right="283"/>
              <w:jc w:val="center"/>
            </w:pP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9A618D" w:rsidP="009A618D">
      <w:pPr>
        <w:pStyle w:val="afff0"/>
        <w:ind w:left="567" w:right="282" w:firstLine="0"/>
      </w:pPr>
      <w:r w:rsidRPr="00533EC2">
        <w:rPr>
          <w:highlight w:val="yellow"/>
        </w:rPr>
        <w:t xml:space="preserve">Устройство ЮНИТ-ИЧМ будет ли отдельный документ с уставками или все уставки будут распределены по </w:t>
      </w:r>
      <w:r>
        <w:rPr>
          <w:highlight w:val="yellow"/>
        </w:rPr>
        <w:t>бланкам на устройства</w:t>
      </w:r>
      <w:r w:rsidRPr="00533EC2">
        <w:rPr>
          <w:highlight w:val="yellow"/>
        </w:rPr>
        <w:t xml:space="preserve"> ЮНИТ-М300</w:t>
      </w:r>
      <w:r w:rsidRPr="00D278AF">
        <w:rPr>
          <w:highlight w:val="yellow"/>
        </w:rPr>
        <w:t>?</w:t>
      </w:r>
      <w:r w:rsidR="00D278AF" w:rsidRPr="00D278AF">
        <w:rPr>
          <w:highlight w:val="yellow"/>
        </w:rPr>
        <w:t xml:space="preserve"> Редактор ИЧМ?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 xml:space="preserve">относится к микропроцессорным устройствам </w:t>
      </w:r>
      <w:r w:rsidR="00D246B9" w:rsidRPr="001F1D40">
        <w:rPr>
          <w:highlight w:val="yellow"/>
        </w:rPr>
        <w:t>защиты от дуговых замыканий</w:t>
      </w:r>
      <w:r w:rsidR="00D246B9">
        <w:t xml:space="preserve"> </w:t>
      </w:r>
      <w:proofErr w:type="gramStart"/>
      <w:r w:rsidR="003776EA">
        <w:t>{</w:t>
      </w:r>
      <w:r w:rsidR="00DA1608" w:rsidRPr="00DA1608">
        <w:t xml:space="preserve"> </w:t>
      </w:r>
      <w:r w:rsidR="00644FAF">
        <w:rPr>
          <w:lang w:val="en-US"/>
        </w:rPr>
        <w:t>general</w:t>
      </w:r>
      <w:proofErr w:type="gramEnd"/>
      <w:r w:rsidR="00644FAF" w:rsidRPr="00644FAF">
        <w:t>_</w:t>
      </w:r>
      <w:r w:rsidR="00644FAF">
        <w:rPr>
          <w:lang w:val="en-US"/>
        </w:rPr>
        <w:t>data</w:t>
      </w:r>
      <w:r w:rsidR="00644FAF" w:rsidRPr="00644FAF">
        <w:t>.</w:t>
      </w:r>
      <w:r w:rsidR="00DA1608">
        <w:rPr>
          <w:lang w:val="en-US"/>
        </w:rPr>
        <w:t>terminal</w:t>
      </w:r>
      <w:r w:rsidR="00DA1608" w:rsidRPr="00DA1608">
        <w:t>_</w:t>
      </w:r>
      <w:r w:rsidR="00DA1608">
        <w:rPr>
          <w:lang w:val="en-US"/>
        </w:rPr>
        <w:t>name</w:t>
      </w:r>
      <w:r w:rsidR="003776EA">
        <w:t xml:space="preserve"> 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2" w:name="_Toc184220584"/>
      <w:r w:rsidR="00863E29" w:rsidRPr="00863E29">
        <w:t>СОДЕРЖАНИЕ</w:t>
      </w:r>
      <w:bookmarkEnd w:id="2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1E5DF2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3" w:name="_Toc184220585"/>
      <w:r w:rsidR="0073270D" w:rsidRPr="002A2A9F">
        <w:t>К</w:t>
      </w:r>
      <w:r w:rsidR="00B958F0" w:rsidRPr="002A2A9F">
        <w:t>ОНФИГУРАЦИЯ</w:t>
      </w:r>
      <w:bookmarkEnd w:id="3"/>
    </w:p>
    <w:p w:rsidR="00921724" w:rsidRPr="00320287" w:rsidRDefault="001E0D17" w:rsidP="002A2A9F">
      <w:pPr>
        <w:pStyle w:val="20"/>
      </w:pPr>
      <w:bookmarkStart w:id="4" w:name="_Toc184220586"/>
      <w:r w:rsidRPr="00320287">
        <w:t>Информация об объекте</w:t>
      </w:r>
      <w:bookmarkEnd w:id="4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Pr="005C7F16" w:rsidRDefault="00F90917" w:rsidP="005C7F16">
      <w:pPr>
        <w:pStyle w:val="TAGS"/>
      </w:pP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inputs_key, bin_inputs</w:t>
      </w:r>
      <w:r w:rsidR="003776EA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in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inputs.type }{</w:t>
      </w:r>
      <w:r w:rsidRPr="007C7011">
        <w:rPr>
          <w:lang w:val="en-US"/>
        </w:rPr>
        <w:t xml:space="preserve"> for bin_input_key, bin_inpu</w:t>
      </w:r>
      <w:r w:rsidR="003776EA">
        <w:rPr>
          <w:lang w:val="en-US"/>
        </w:rPr>
        <w:t xml:space="preserve">t in bin_in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 bin_input.name</w:t>
      </w:r>
      <w:proofErr w:type="gramEnd"/>
      <w:r>
        <w:t xml:space="preserve"> </w:t>
      </w:r>
      <w:r w:rsidR="0033017F">
        <w:t>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B71CFB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a i</w:t>
            </w:r>
            <w:r>
              <w:rPr>
                <w:lang w:val="en-US"/>
              </w:rPr>
              <w:t xml:space="preserve">n bin_in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 xml:space="preserve">{ loop.index </w:t>
            </w:r>
            <w:r w:rsidR="0033017F">
              <w:t>}</w:t>
            </w:r>
          </w:p>
        </w:tc>
        <w:tc>
          <w:tcPr>
            <w:tcW w:w="1771" w:type="dxa"/>
          </w:tcPr>
          <w:p w:rsidR="002143EA" w:rsidRDefault="003776EA">
            <w:r>
              <w:t>{</w:t>
            </w:r>
            <w:r w:rsidR="0033017F">
              <w:t xml:space="preserve"> </w:t>
            </w:r>
            <w:r>
              <w:t>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 param_data.name_in_software 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 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>{</w:t>
            </w:r>
            <w:r w:rsidR="0033017F">
              <w:t>t</w:t>
            </w:r>
            <w:r>
              <w:t xml:space="preserve">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</w:t>
      </w:r>
      <w:r w:rsidR="0033017F">
        <w:t xml:space="preserve"> </w:t>
      </w:r>
      <w:r>
        <w:t xml:space="preserve">endfor </w:t>
      </w:r>
      <w:r w:rsidR="0033017F">
        <w:t>}</w:t>
      </w:r>
    </w:p>
    <w:p w:rsidR="002143EA" w:rsidRPr="007C7011" w:rsidRDefault="0033017F">
      <w:pPr>
        <w:pStyle w:val="20"/>
        <w:rPr>
          <w:lang w:val="en-US"/>
        </w:rPr>
      </w:pPr>
      <w:r>
        <w:t>Модули</w:t>
      </w:r>
      <w:r w:rsidRPr="007C7011">
        <w:rPr>
          <w:lang w:val="en-US"/>
        </w:rPr>
        <w:t xml:space="preserve"> </w:t>
      </w:r>
      <w:r>
        <w:t>дискретных</w:t>
      </w:r>
      <w:r w:rsidRPr="007C7011">
        <w:rPr>
          <w:lang w:val="en-US"/>
        </w:rPr>
        <w:t xml:space="preserve"> </w:t>
      </w:r>
      <w:r>
        <w:t>выходов</w:t>
      </w:r>
      <w:r w:rsidR="003776EA">
        <w:rPr>
          <w:lang w:val="en-US"/>
        </w:rPr>
        <w:t xml:space="preserve"> {</w:t>
      </w:r>
      <w:r w:rsidRPr="007C7011">
        <w:rPr>
          <w:lang w:val="en-US"/>
        </w:rPr>
        <w:t xml:space="preserve"> for bin_outputs_key, bin_outputs </w:t>
      </w:r>
      <w:r w:rsidR="003776EA">
        <w:rPr>
          <w:lang w:val="en-US"/>
        </w:rPr>
        <w:t xml:space="preserve">in bin_outputs.modules.items() </w:t>
      </w:r>
      <w:r w:rsidRPr="007C7011">
        <w:rPr>
          <w:lang w:val="en-US"/>
        </w:rPr>
        <w:t>}</w:t>
      </w:r>
    </w:p>
    <w:p w:rsidR="002143EA" w:rsidRPr="007C7011" w:rsidRDefault="0033017F">
      <w:pPr>
        <w:pStyle w:val="30"/>
        <w:rPr>
          <w:lang w:val="en-US"/>
        </w:rPr>
      </w:pPr>
      <w:r>
        <w:t>Слот</w:t>
      </w:r>
      <w:r w:rsidR="003776EA">
        <w:rPr>
          <w:lang w:val="en-US"/>
        </w:rPr>
        <w:t xml:space="preserve"> { bin_outputs.inserted_in_slot </w:t>
      </w:r>
      <w:r w:rsidRPr="007C7011">
        <w:rPr>
          <w:lang w:val="en-US"/>
        </w:rPr>
        <w:t xml:space="preserve">}. </w:t>
      </w:r>
      <w:r>
        <w:t>Тип</w:t>
      </w:r>
      <w:r w:rsidR="003776EA">
        <w:rPr>
          <w:lang w:val="en-US"/>
        </w:rPr>
        <w:t xml:space="preserve"> { bin_outputs.type }{</w:t>
      </w:r>
      <w:r w:rsidRPr="007C7011">
        <w:rPr>
          <w:lang w:val="en-US"/>
        </w:rPr>
        <w:t xml:space="preserve"> for bin_output_key, bin_output</w:t>
      </w:r>
      <w:r w:rsidR="003776EA">
        <w:rPr>
          <w:lang w:val="en-US"/>
        </w:rPr>
        <w:t xml:space="preserve"> in bin_outputs.inputs.items() </w:t>
      </w:r>
      <w:r w:rsidRPr="007C7011">
        <w:rPr>
          <w:lang w:val="en-US"/>
        </w:rPr>
        <w:t>}</w:t>
      </w:r>
    </w:p>
    <w:p w:rsidR="002143EA" w:rsidRDefault="003776EA">
      <w:pPr>
        <w:pStyle w:val="a7"/>
      </w:pPr>
      <w:proofErr w:type="gramStart"/>
      <w:r>
        <w:t>{</w:t>
      </w:r>
      <w:r w:rsidR="0033017F">
        <w:t xml:space="preserve"> bin_output.na</w:t>
      </w:r>
      <w:r>
        <w:t>me</w:t>
      </w:r>
      <w:proofErr w:type="gramEnd"/>
      <w:r>
        <w:t xml:space="preserve"> }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RPr="00B71CFB" w:rsidTr="002143EA">
        <w:tc>
          <w:tcPr>
            <w:tcW w:w="1512" w:type="dxa"/>
            <w:gridSpan w:val="9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>tr for param_name, param_data in</w:t>
            </w:r>
            <w:r>
              <w:rPr>
                <w:lang w:val="en-US"/>
              </w:rPr>
              <w:t xml:space="preserve"> bin_output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403" w:type="dxa"/>
          </w:tcPr>
          <w:p w:rsidR="002143EA" w:rsidRDefault="003776EA">
            <w:pPr>
              <w:jc w:val="center"/>
            </w:pPr>
            <w:r>
              <w:t>{ loop.index }</w:t>
            </w:r>
          </w:p>
        </w:tc>
        <w:tc>
          <w:tcPr>
            <w:tcW w:w="1771" w:type="dxa"/>
          </w:tcPr>
          <w:p w:rsidR="002143EA" w:rsidRDefault="003776EA">
            <w:r>
              <w:t>{param_data.description }</w:t>
            </w:r>
          </w:p>
        </w:tc>
        <w:tc>
          <w:tcPr>
            <w:tcW w:w="1296" w:type="dxa"/>
          </w:tcPr>
          <w:p w:rsidR="002143EA" w:rsidRPr="007C7011" w:rsidRDefault="003776E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33017F" w:rsidRPr="007C7011">
              <w:rPr>
                <w:lang w:val="en-US"/>
              </w:rPr>
              <w:t xml:space="preserve">param_data.name_in_software </w:t>
            </w:r>
            <w:r>
              <w:rPr>
                <w:lang w:val="en-US"/>
              </w:rPr>
              <w:t>}</w:t>
            </w:r>
          </w:p>
        </w:tc>
        <w:tc>
          <w:tcPr>
            <w:tcW w:w="720" w:type="dxa"/>
          </w:tcPr>
          <w:p w:rsidR="002143EA" w:rsidRPr="007C7011" w:rsidRDefault="003776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param_data.name_in_fsu }</w:t>
            </w:r>
          </w:p>
        </w:tc>
        <w:tc>
          <w:tcPr>
            <w:tcW w:w="2160" w:type="dxa"/>
          </w:tcPr>
          <w:p w:rsidR="002143EA" w:rsidRDefault="003776EA">
            <w:r>
              <w:t>{ param_data.value_range }</w:t>
            </w:r>
          </w:p>
        </w:tc>
        <w:tc>
          <w:tcPr>
            <w:tcW w:w="792" w:type="dxa"/>
          </w:tcPr>
          <w:p w:rsidR="002143EA" w:rsidRDefault="003776EA">
            <w:pPr>
              <w:jc w:val="center"/>
            </w:pPr>
            <w:r>
              <w:t>{param_data.unit }</w:t>
            </w:r>
          </w:p>
        </w:tc>
        <w:tc>
          <w:tcPr>
            <w:tcW w:w="648" w:type="dxa"/>
          </w:tcPr>
          <w:p w:rsidR="002143EA" w:rsidRDefault="003776EA">
            <w:pPr>
              <w:jc w:val="center"/>
            </w:pPr>
            <w:r>
              <w:t>{ param_data.step }</w:t>
            </w:r>
          </w:p>
        </w:tc>
        <w:tc>
          <w:tcPr>
            <w:tcW w:w="1296" w:type="dxa"/>
          </w:tcPr>
          <w:p w:rsidR="002143EA" w:rsidRDefault="003776EA">
            <w:pPr>
              <w:jc w:val="center"/>
            </w:pPr>
            <w:r>
              <w:t>{ param_data.default_value }</w:t>
            </w:r>
          </w:p>
        </w:tc>
        <w:tc>
          <w:tcPr>
            <w:tcW w:w="1512" w:type="dxa"/>
          </w:tcPr>
          <w:p w:rsidR="002143EA" w:rsidRDefault="003776EA">
            <w:r>
              <w:t>{ param_data.setpoint }</w:t>
            </w:r>
          </w:p>
        </w:tc>
      </w:tr>
      <w:tr w:rsidR="002143EA" w:rsidTr="002143EA">
        <w:tc>
          <w:tcPr>
            <w:tcW w:w="1512" w:type="dxa"/>
            <w:gridSpan w:val="9"/>
          </w:tcPr>
          <w:p w:rsidR="002143EA" w:rsidRDefault="003776EA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3776EA">
      <w:pPr>
        <w:pStyle w:val="TAGS"/>
      </w:pPr>
      <w:proofErr w:type="gramStart"/>
      <w:r>
        <w:t>{ endfor</w:t>
      </w:r>
      <w:proofErr w:type="gramEnd"/>
      <w:r>
        <w:t xml:space="preserve"> }{endfor </w:t>
      </w:r>
      <w:r w:rsidR="0033017F">
        <w:t>}</w:t>
      </w:r>
    </w:p>
    <w:p w:rsidR="002143EA" w:rsidRDefault="002143EA">
      <w:pPr>
        <w:sectPr w:rsidR="002143EA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УСТАВКИ РЗА</w:t>
      </w:r>
    </w:p>
    <w:p w:rsidR="002143EA" w:rsidRPr="007C7011" w:rsidRDefault="0033017F">
      <w:pPr>
        <w:pStyle w:val="20"/>
        <w:rPr>
          <w:lang w:val="en-US"/>
        </w:rPr>
      </w:pPr>
      <w:r>
        <w:t>Группа</w:t>
      </w:r>
      <w:r w:rsidRPr="007C7011">
        <w:rPr>
          <w:lang w:val="en-US"/>
        </w:rPr>
        <w:t xml:space="preserve"> </w:t>
      </w:r>
      <w:r>
        <w:t>уставок</w:t>
      </w:r>
      <w:r w:rsidRPr="007C7011">
        <w:rPr>
          <w:lang w:val="en-US"/>
        </w:rPr>
        <w:t xml:space="preserve"> </w:t>
      </w:r>
      <w:r w:rsidR="007C7011">
        <w:rPr>
          <w:lang w:val="en-US"/>
        </w:rPr>
        <w:t xml:space="preserve">№1 </w:t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 xml:space="preserve">Дифференциальная защита трансформатора</w:t>
      </w:r>
      <w:r w:rsidR="0033017F" w:rsidRPr="007C7011">
        <w:rPr>
          <w:lang w:val="en-US"/>
        </w:rP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Общие устав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азисная мощность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Sbase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0 ... 50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МВ×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3,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етектор второй гармони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Отношение тока второй гармоники к току основной гармони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10 ... 0,5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13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Перекрестная блокиров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Перекр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ввода перекрестной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перек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6 ... 4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на возврат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во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0 ... 0,1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5,0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етектор пятой гармони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Отношение тока пятой гармоники к току основной гармони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h5/Ih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h5/Ih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0,4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25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Перекрестная блокиров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Перекр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ввода перекрестной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перек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6 ... 4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на возврат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во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0 ... 0,1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5,0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ифференциальный токовый орган с торможением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от БВКЗ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БВК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Без контроля БВКЗ</w:t>
              <w:br/>
              <w:t xml:space="preserve">1 - С контролем БВКЗ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ез контроля БВКЗ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локировка по 2 и 5 гармоникам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0,6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в режиме загрубления (при неисправностях в токовых цепях)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_заг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4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6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5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3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ифференциальная токовая отсечка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ифференциальный 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&gt;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3,5 ... 20,5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азисная мощность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Sbase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0 ... 50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МВ×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3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Отношение тока второй гармоники к току основной гармони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10 ... 0,5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13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Перекрестная блокиров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Перекр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ввода перекрестной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перек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6 ... 4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на возврат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во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0 ... 0,1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5,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от БВКЗ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БВК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Без контроля БВКЗ</w:t>
              <w:br/>
              <w:t xml:space="preserve">1 - С контролем БВКЗ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ез контроля БВКЗ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локировка по 2 и 5 гармоникам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0,6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в режиме загрубления (при неисправностях в токовых цепях)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_заг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4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6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5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3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ОТ цепей ЭМВ, ЭМО1 и ЭМО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оль_ОТ_ЭМ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5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ЭМВ и ЭМО1</w:t>
              <w:br/>
              <w:t xml:space="preserve">2 - ЭМВ, ЭМО1 и ЭМО2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ЭМВ, ЭМО1 и ЭМО2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включения при низком уровне изоляц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вкл_низ_изол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включения при неисправности полож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вкл_полож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включения при превышения ресурса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вкл_ресурса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ЭМВ, ЭМО1 и ЭМО2 при формировании неисправности цепей ЭМ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оль_ЭМ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6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ЭМВ и ЭМО1</w:t>
              <w:br/>
              <w:t xml:space="preserve">2 - ЭМВ, ЭМО1 и ЭМО2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азрешение сброса «РФК» от кноп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оль_кнопк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7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управления при снижении уровня изоляц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упр_КИ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8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От аварийного</w:t>
              <w:br/>
              <w:t xml:space="preserve">2 - От аварийного и низког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Контроль исправности токовых цепей по величине небаланса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diff&gt;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4 ... 2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1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 ... 11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9,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Параметры стороны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Параметры стороны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Параметры стороны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  <w:r w:rsidR="003818A4">
        <w:t xml:space="preserve"/>
      </w:r>
    </w:p>
    <w:p w:rsidR="002143EA" w:rsidRPr="007C7011" w:rsidRDefault="009B3E59" w:rsidP="007C7011">
      <w:pPr>
        <w:pStyle w:val="30"/>
        <w:rPr>
          <w:lang w:val="en-US"/>
        </w:rPr>
      </w:pPr>
      <w:r w:rsidRPr="007C7011">
        <w:rPr>
          <w:lang w:val="en-US"/>
        </w:rPr>
        <w:t xml:space="preserve">Дифференциальная защита трансформатора</w:t>
      </w:r>
      <w:r w:rsidR="0033017F" w:rsidRPr="007C7011">
        <w:rPr>
          <w:lang w:val="en-US"/>
        </w:rP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Общие устав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азисная мощность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Sbase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0 ... 50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МВ×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3,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етектор второй гармони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Отношение тока второй гармоники к току основной гармони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10 ... 0,5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13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Перекрестная блокиров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Перекр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ввода перекрестной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перек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6 ... 4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на возврат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во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0 ... 0,1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5,0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етектор пятой гармоники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Отношение тока пятой гармоники к току основной гармони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h5/Ih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h5/Ih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5 ... 0,4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25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Перекрестная блокиров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Перекр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ввода перекрестной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перек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6 ... 4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на возврат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во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0 ... 0,1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5,0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ифференциальный токовый орган с торможением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от БВКЗ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БВК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Без контроля БВКЗ</w:t>
              <w:br/>
              <w:t xml:space="preserve">1 - С контролем БВКЗ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ез контроля БВКЗ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локировка по 2 и 5 гармоникам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0,6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в режиме загрубления (при неисправностях в токовых цепях)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_заг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4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6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5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3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0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Дифференциальная токовая отсечка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Дифференциальный 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&gt;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3,5 ... 20,5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торона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Сторона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используется</w:t>
              <w:br/>
              <w:t xml:space="preserve">1 - Используется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используется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Схема соединения трансформаторов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схем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Звезда</w:t>
              <w:br/>
              <w:t xml:space="preserve">1 - Треугольник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Звезда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азисная мощность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Sbase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0 ... 50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МВ×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3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Отношение тока второй гармоники к току основной гармони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h2/Ih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10 ... 0,5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13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Перекрестная блокиров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Перекр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ввода перекрестной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перек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6 ... 4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6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на возврат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во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0 ... 0,1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5,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от БВКЗ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_БВКЗ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Без контроля БВКЗ</w:t>
              <w:br/>
              <w:t xml:space="preserve">1 - С контролем БВКЗ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ез контроля БВКЗ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ежим блокиров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Реж_блок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Блокировка по 2 и 5 гармоникам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0,6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дифференциальный ток срабатывания в режиме загрубления (при неисправностях в токовых цепях)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_заг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3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4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перв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6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эффициент торможения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K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0 ... 1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5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8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ачальный тормозной ток второго наклонного участка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,20 ... 10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3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9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0 ... 3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0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ОТ цепей ЭМВ, ЭМО1 и ЭМО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оль_ОТ_ЭМ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5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ЭМВ и ЭМО1</w:t>
              <w:br/>
              <w:t xml:space="preserve">2 - ЭМВ, ЭМО1 и ЭМО2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ЭМВ, ЭМО1 и ЭМО2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включения при низком уровне изоляц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вкл_низ_изол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2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включения при неисправности положения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вкл_полож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3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включения при превышения ресурса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вкл_ресурса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4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нтроль ЭМВ, ЭМО1 и ЭМО2 при формировании неисправности цепей ЭМ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оль_ЭМ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6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ЭМВ и ЭМО1</w:t>
              <w:br/>
              <w:t xml:space="preserve">2 - ЭМВ, ЭМО1 и ЭМО2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6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Разрешение сброса «РФК» от кнопки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нтроль_кнопк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7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7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Блокировка управления при снижении уровня изоляции В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Бл_упр_КИ_В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8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От аварийного</w:t>
              <w:br/>
              <w:t xml:space="preserve">2 - От аварийного и низког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Контроль исправности токовых цепей по величине небаланса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вод функции в работу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Ввод_функции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SGF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- Не предусмотрено</w:t>
              <w:br/>
              <w:t xml:space="preserve">1 - Предусмотрено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-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Не предусмотрено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Ток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Idiff&gt;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4 ... 2,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о.е.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0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,1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ыдержка времени срабатывания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Tср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T1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0 ... 11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с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9,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Параметры стороны 1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1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1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Параметры стороны 2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2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2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</w:p>
    <w:p w:rsidR="002143EA" w:rsidRPr="00700F34" w:rsidRDefault="0033017F" w:rsidP="007C7011">
      <w:pPr>
        <w:pStyle w:val="a7"/>
        <w:rPr>
          <w:lang w:val="en-US"/>
        </w:rPr>
      </w:pPr>
      <w:r w:rsidRPr="00700F34">
        <w:rPr>
          <w:lang w:val="en-US"/>
        </w:rPr>
        <w:t xml:space="preserve">Параметры стороны 3</w:t>
      </w:r>
    </w:p>
    <w:tbl>
      <w:tblPr>
        <w:tblStyle w:val="510"/>
        <w:tblW w:w="0" w:type="auto"/>
        <w:tblLayout w:type="fixed"/>
        <w:tblLook w:val="04A0" w:firstRow="1" w:lastRow="0" w:firstColumn="1" w:lastColumn="0" w:noHBand="0" w:noVBand="1"/>
      </w:tblPr>
      <w:tblGrid>
        <w:gridCol w:w="403"/>
        <w:gridCol w:w="1771"/>
        <w:gridCol w:w="1296"/>
        <w:gridCol w:w="720"/>
        <w:gridCol w:w="2160"/>
        <w:gridCol w:w="792"/>
        <w:gridCol w:w="648"/>
        <w:gridCol w:w="1296"/>
        <w:gridCol w:w="1512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03" w:type="dxa"/>
            <w:vMerge w:val="restart"/>
          </w:tcPr>
          <w:p w:rsidR="002143EA" w:rsidRDefault="0033017F">
            <w:pPr>
              <w:pStyle w:val="affa"/>
            </w:pPr>
            <w:r>
              <w:t>№</w:t>
            </w:r>
          </w:p>
        </w:tc>
        <w:tc>
          <w:tcPr>
            <w:tcW w:w="1771" w:type="dxa"/>
            <w:vMerge w:val="restart"/>
          </w:tcPr>
          <w:p w:rsidR="002143EA" w:rsidRDefault="0033017F">
            <w:pPr>
              <w:pStyle w:val="affa"/>
            </w:pPr>
            <w:r>
              <w:t>Описание</w:t>
            </w:r>
          </w:p>
        </w:tc>
        <w:tc>
          <w:tcPr>
            <w:tcW w:w="720" w:type="dxa"/>
            <w:gridSpan w:val="2"/>
          </w:tcPr>
          <w:p w:rsidR="002143EA" w:rsidRDefault="0033017F">
            <w:pPr>
              <w:pStyle w:val="affa"/>
            </w:pPr>
            <w:r>
              <w:t>Наименование</w:t>
            </w:r>
          </w:p>
        </w:tc>
        <w:tc>
          <w:tcPr>
            <w:tcW w:w="2160" w:type="dxa"/>
            <w:vMerge w:val="restart"/>
          </w:tcPr>
          <w:p w:rsidR="002143EA" w:rsidRDefault="0033017F">
            <w:pPr>
              <w:pStyle w:val="affa"/>
            </w:pPr>
            <w:r>
              <w:t>Значение / Диапазон</w:t>
            </w:r>
          </w:p>
        </w:tc>
        <w:tc>
          <w:tcPr>
            <w:tcW w:w="792" w:type="dxa"/>
            <w:vMerge w:val="restart"/>
          </w:tcPr>
          <w:p w:rsidR="002143EA" w:rsidRDefault="0033017F">
            <w:pPr>
              <w:pStyle w:val="affa"/>
            </w:pPr>
            <w:r>
              <w:t>Ед. изм.</w:t>
            </w:r>
          </w:p>
        </w:tc>
        <w:tc>
          <w:tcPr>
            <w:tcW w:w="648" w:type="dxa"/>
            <w:vMerge w:val="restart"/>
          </w:tcPr>
          <w:p w:rsidR="002143EA" w:rsidRDefault="0033017F">
            <w:pPr>
              <w:pStyle w:val="affa"/>
            </w:pPr>
            <w:r>
              <w:t>Шаг</w:t>
            </w:r>
          </w:p>
        </w:tc>
        <w:tc>
          <w:tcPr>
            <w:tcW w:w="1296" w:type="dxa"/>
            <w:vMerge w:val="restart"/>
          </w:tcPr>
          <w:p w:rsidR="002143EA" w:rsidRDefault="0033017F">
            <w:pPr>
              <w:pStyle w:val="affa"/>
            </w:pPr>
            <w:r>
              <w:t>Значение по умолчанию</w:t>
            </w:r>
          </w:p>
        </w:tc>
        <w:tc>
          <w:tcPr>
            <w:tcW w:w="1512" w:type="dxa"/>
            <w:vMerge w:val="restart"/>
          </w:tcPr>
          <w:p w:rsidR="002143EA" w:rsidRDefault="0033017F">
            <w:pPr>
              <w:pStyle w:val="affa"/>
            </w:pPr>
            <w:r>
              <w:t>Уставка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296" w:type="dxa"/>
          </w:tcPr>
          <w:p w:rsidR="002143EA" w:rsidRDefault="0033017F">
            <w:pPr>
              <w:jc w:val="center"/>
            </w:pPr>
            <w:r>
              <w:t>ПО</w:t>
            </w:r>
          </w:p>
        </w:tc>
        <w:tc>
          <w:tcPr>
            <w:tcW w:w="720" w:type="dxa"/>
          </w:tcPr>
          <w:p w:rsidR="002143EA" w:rsidRDefault="0033017F">
            <w:r>
              <w:t xml:space="preserve">ФСУ</w:t>
            </w:r>
          </w:p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  <w:tc>
          <w:tcPr>
            <w:tcW w:w="1178" w:type="dxa"/>
            <w:vMerge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1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ое напряжение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Uном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6,0 ... 250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кВ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15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2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первичный ток трансформатора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перв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1 ... 4000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00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3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Номинальный вторичный ток трансформатора ток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Iвтор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,2 ... 5,0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А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0,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1,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4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Компенсация токов 3I0 для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Компенс3I0ст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  <w:tr w:rsidR="002143EA" w:rsidTr="002143EA">
        <w:tc>
          <w:tcPr>
            <w:tcW w:w="403" w:type="dxa"/>
          </w:tcPr>
          <w:p w:rsidR="002143EA" w:rsidRDefault="0033017F">
            <w:pPr>
              <w:jc w:val="center"/>
            </w:pPr>
            <w:r>
              <w:t xml:space="preserve">5</w:t>
            </w:r>
          </w:p>
        </w:tc>
        <w:tc>
          <w:tcPr>
            <w:tcW w:w="1771" w:type="dxa"/>
          </w:tcPr>
          <w:p w:rsidR="002143EA" w:rsidRDefault="007C7011">
            <w:r w:rsidRPr="007C7011">
              <w:t xml:space="preserve">Векторная группа стороны 3  </w:t>
            </w:r>
          </w:p>
        </w:tc>
        <w:tc>
          <w:tcPr>
            <w:tcW w:w="1296" w:type="dxa"/>
          </w:tcPr>
          <w:p w:rsidR="002143EA" w:rsidRPr="007C7011" w:rsidRDefault="007C7011">
            <w:pPr>
              <w:rPr>
                <w:lang w:val="en-US"/>
              </w:rPr>
            </w:pPr>
            <w:r w:rsidRPr="007C7011">
              <w:rPr>
                <w:lang w:val="en-US"/>
              </w:rPr>
              <w:t xml:space="preserve">Nсх3  </w:t>
            </w:r>
          </w:p>
        </w:tc>
        <w:tc>
          <w:tcPr>
            <w:tcW w:w="720" w:type="dxa"/>
          </w:tcPr>
          <w:p w:rsidR="002143EA" w:rsidRPr="007C7011" w:rsidRDefault="007C7011">
            <w:pPr>
              <w:jc w:val="center"/>
              <w:rPr>
                <w:lang w:val="en-US"/>
              </w:rPr>
            </w:pPr>
            <w:r w:rsidRPr="007C7011">
              <w:rPr>
                <w:lang w:val="en-US"/>
              </w:rPr>
              <w:t xml:space="preserve">-  </w:t>
            </w:r>
          </w:p>
        </w:tc>
        <w:tc>
          <w:tcPr>
            <w:tcW w:w="2160" w:type="dxa"/>
          </w:tcPr>
          <w:p w:rsidR="002143EA" w:rsidRDefault="007C7011">
            <w:r w:rsidRPr="007C7011">
              <w:t xml:space="preserve">0 ... 11  </w:t>
            </w:r>
          </w:p>
        </w:tc>
        <w:tc>
          <w:tcPr>
            <w:tcW w:w="792" w:type="dxa"/>
          </w:tcPr>
          <w:p w:rsidR="002143EA" w:rsidRDefault="007C7011">
            <w:pPr>
              <w:jc w:val="center"/>
            </w:pPr>
            <w:r w:rsidRPr="007C7011">
              <w:t xml:space="preserve"> - </w:t>
            </w:r>
          </w:p>
        </w:tc>
        <w:tc>
          <w:tcPr>
            <w:tcW w:w="648" w:type="dxa"/>
          </w:tcPr>
          <w:p w:rsidR="002143EA" w:rsidRDefault="00241A63" w:rsidP="00241A63">
            <w:pPr>
              <w:jc w:val="center"/>
            </w:pPr>
            <w:r w:rsidRPr="007C7011">
              <w:t xml:space="preserve"> 1 </w:t>
            </w:r>
            <w:r w:rsidR="007C7011" w:rsidRPr="007C7011">
              <w:t xml:space="preserve"> </w:t>
            </w:r>
          </w:p>
        </w:tc>
        <w:tc>
          <w:tcPr>
            <w:tcW w:w="1296" w:type="dxa"/>
          </w:tcPr>
          <w:p w:rsidR="002143EA" w:rsidRDefault="00E215D0">
            <w:pPr>
              <w:jc w:val="center"/>
            </w:pPr>
            <w:r w:rsidRPr="007C7011">
              <w:t xml:space="preserve"> 0 </w:t>
            </w:r>
          </w:p>
        </w:tc>
        <w:tc>
          <w:tcPr>
            <w:tcW w:w="1512" w:type="dxa"/>
          </w:tcPr>
          <w:p w:rsidR="002143EA" w:rsidRDefault="002143EA"/>
        </w:tc>
      </w:tr>
    </w:tbl>
    <w:p w:rsidR="003818A4" w:rsidRDefault="0033017F" w:rsidP="003818A4">
      <w:pPr>
        <w:pStyle w:val="TAGS"/>
      </w:pPr>
      <w:r>
        <w:t xml:space="preserve"/>
      </w:r>
      <w:r w:rsidR="003818A4">
        <w:t xml:space="preserve"/>
      </w:r>
    </w:p>
    <w:p w:rsidR="00BD07FE" w:rsidRDefault="00BD07FE" w:rsidP="003818A4">
      <w:pPr>
        <w:pStyle w:val="TAGS"/>
        <w:jc w:val="left"/>
        <w:sectPr w:rsidR="00BD07FE"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  <w:bookmarkStart w:id="5" w:name="_GoBack"/>
      <w:bookmarkEnd w:id="5"/>
    </w:p>
    <w:p w:rsidR="002143EA" w:rsidRDefault="0033017F">
      <w:pPr>
        <w:pStyle w:val="11"/>
      </w:pPr>
      <w:r>
        <w:lastRenderedPageBreak/>
        <w:t>НАСТРОЙКА ПАРАМЕТРОВ РЕГИСТРАЦИИ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а регистрация не более 200 сигналов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regs_key, regs in </w:t>
      </w:r>
      <w:r w:rsidR="00C46A3E">
        <w:rPr>
          <w:lang w:val="en-US"/>
        </w:rPr>
        <w:t xml:space="preserve">regs.inputs.items() </w:t>
      </w:r>
      <w:r w:rsidRPr="007C7011">
        <w:rPr>
          <w:lang w:val="en-US"/>
        </w:rPr>
        <w:t>}</w:t>
      </w:r>
    </w:p>
    <w:p w:rsidR="002143EA" w:rsidRDefault="00C46A3E">
      <w:pPr>
        <w:pStyle w:val="a7"/>
      </w:pPr>
      <w:proofErr w:type="gramStart"/>
      <w:r>
        <w:t>{ regs.name</w:t>
      </w:r>
      <w:proofErr w:type="gramEnd"/>
      <w:r>
        <w:t xml:space="preserve">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6480"/>
        <w:gridCol w:w="2160"/>
        <w:gridCol w:w="2304"/>
        <w:gridCol w:w="2304"/>
        <w:gridCol w:w="2304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gridSpan w:val="2"/>
          </w:tcPr>
          <w:p w:rsidR="002143EA" w:rsidRDefault="0033017F">
            <w:pPr>
              <w:pStyle w:val="affa"/>
            </w:pPr>
            <w:r>
              <w:t>Параметр</w:t>
            </w:r>
          </w:p>
        </w:tc>
        <w:tc>
          <w:tcPr>
            <w:tcW w:w="2304" w:type="dxa"/>
            <w:vMerge w:val="restart"/>
          </w:tcPr>
          <w:p w:rsidR="002143EA" w:rsidRPr="007C7011" w:rsidRDefault="0033017F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>Журнал событий регистрация (Не выполняется /По переднему фронту/ По заднему фронту/ По любому изменению)</w:t>
            </w:r>
          </w:p>
        </w:tc>
        <w:tc>
          <w:tcPr>
            <w:tcW w:w="2304" w:type="dxa"/>
            <w:vMerge w:val="restart"/>
          </w:tcPr>
          <w:p w:rsidR="002143EA" w:rsidRPr="007C7011" w:rsidRDefault="0033017F">
            <w:pPr>
              <w:pStyle w:val="affa"/>
              <w:rPr>
                <w:lang w:val="ru-RU"/>
              </w:rPr>
            </w:pPr>
            <w:r w:rsidRPr="007C7011">
              <w:rPr>
                <w:lang w:val="ru-RU"/>
              </w:rPr>
              <w:t>Осциллограф Пуск (Не выполняется/ По переднему фронту/ По заднему фронту/ По любому изменению)</w:t>
            </w:r>
          </w:p>
        </w:tc>
        <w:tc>
          <w:tcPr>
            <w:tcW w:w="2304" w:type="dxa"/>
            <w:vMerge w:val="restart"/>
          </w:tcPr>
          <w:p w:rsidR="002143EA" w:rsidRDefault="0033017F">
            <w:pPr>
              <w:pStyle w:val="affa"/>
            </w:pPr>
            <w:r>
              <w:t>Осциллограф регистрация (Выведено/ Введено)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80" w:type="dxa"/>
          </w:tcPr>
          <w:p w:rsidR="002143EA" w:rsidRDefault="0033017F">
            <w:pPr>
              <w:jc w:val="center"/>
            </w:pPr>
            <w:r>
              <w:t>Наименование</w:t>
            </w:r>
          </w:p>
        </w:tc>
        <w:tc>
          <w:tcPr>
            <w:tcW w:w="2160" w:type="dxa"/>
          </w:tcPr>
          <w:p w:rsidR="002143EA" w:rsidRDefault="0033017F">
            <w:pPr>
              <w:jc w:val="center"/>
            </w:pPr>
            <w:r>
              <w:t>Обозначение ФСУ</w:t>
            </w:r>
          </w:p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  <w:tc>
          <w:tcPr>
            <w:tcW w:w="3107" w:type="dxa"/>
            <w:vMerge/>
          </w:tcPr>
          <w:p w:rsidR="002143EA" w:rsidRDefault="002143EA"/>
        </w:tc>
      </w:tr>
      <w:tr w:rsidR="002143EA" w:rsidRPr="00B71CFB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</w:t>
            </w:r>
            <w:r>
              <w:rPr>
                <w:lang w:val="en-US"/>
              </w:rPr>
              <w:t xml:space="preserve">ata in regs.propertie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c>
          <w:tcPr>
            <w:tcW w:w="64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160" w:type="dxa"/>
          </w:tcPr>
          <w:p w:rsidR="002143EA" w:rsidRDefault="00C46A3E">
            <w:r>
              <w:t>{ param_data.fsu }</w:t>
            </w:r>
          </w:p>
        </w:tc>
        <w:tc>
          <w:tcPr>
            <w:tcW w:w="2304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2080866095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2096440562"/>
                <w:showingPlcHdr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304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1243713781"/>
                <w:showingPlcHdr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4" w:type="dxa"/>
            <w:gridSpan w:val="5"/>
          </w:tcPr>
          <w:p w:rsidR="002143EA" w:rsidRDefault="00C46A3E">
            <w:pPr>
              <w:pStyle w:val="affa"/>
            </w:pPr>
            <w:r>
              <w:t xml:space="preserve">{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Pr="007C7011" w:rsidRDefault="0033017F">
      <w:pPr>
        <w:pStyle w:val="11"/>
        <w:rPr>
          <w:lang w:val="ru-RU"/>
        </w:rPr>
      </w:pPr>
      <w:r w:rsidRPr="007C7011">
        <w:rPr>
          <w:lang w:val="ru-RU"/>
        </w:rPr>
        <w:lastRenderedPageBreak/>
        <w:t>ПАРАМЕТРИРОВАНИЕ ДИСКРЕТНЫХ ВХОДОВ И ВЫХОДНЫХ РЕЛЕ</w:t>
      </w:r>
    </w:p>
    <w:p w:rsidR="002143EA" w:rsidRDefault="0033017F">
      <w:pPr>
        <w:pStyle w:val="20"/>
      </w:pPr>
      <w:r>
        <w:t>Дискретные входы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Для дискретного входа возможно подключение только одного сигнала.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for</w:t>
      </w:r>
      <w:proofErr w:type="gramEnd"/>
      <w:r w:rsidRPr="007C7011">
        <w:rPr>
          <w:lang w:val="en-US"/>
        </w:rPr>
        <w:t xml:space="preserve"> bin_inputs_key, bin_inputs</w:t>
      </w:r>
      <w:r w:rsidR="00C46A3E">
        <w:rPr>
          <w:lang w:val="en-US"/>
        </w:rPr>
        <w:t xml:space="preserve"> in bin_inputs.modules.items() </w:t>
      </w:r>
      <w:r w:rsidRPr="007C7011">
        <w:rPr>
          <w:lang w:val="en-US"/>
        </w:rPr>
        <w:t>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</w:t>
      </w:r>
      <w:r w:rsidRPr="007C7011">
        <w:rPr>
          <w:lang w:val="en-US"/>
        </w:rPr>
        <w:t xml:space="preserve"> bin</w:t>
      </w:r>
      <w:proofErr w:type="gramEnd"/>
      <w:r w:rsidRPr="007C7011">
        <w:rPr>
          <w:lang w:val="en-US"/>
        </w:rPr>
        <w:t>_inputs.inserted_</w:t>
      </w:r>
      <w:r w:rsidR="00C46A3E">
        <w:rPr>
          <w:lang w:val="en-US"/>
        </w:rPr>
        <w:t xml:space="preserve">in_slot </w:t>
      </w:r>
      <w:r w:rsidRPr="007C7011">
        <w:rPr>
          <w:lang w:val="en-US"/>
        </w:rPr>
        <w:t xml:space="preserve">}. </w:t>
      </w:r>
      <w:r>
        <w:t>Тип</w:t>
      </w:r>
      <w:r w:rsidR="00C46A3E">
        <w:rPr>
          <w:lang w:val="en-US"/>
        </w:rPr>
        <w:t xml:space="preserve"> </w:t>
      </w:r>
      <w:proofErr w:type="gramStart"/>
      <w:r w:rsidR="00C46A3E">
        <w:rPr>
          <w:lang w:val="en-US"/>
        </w:rPr>
        <w:t>{ bin</w:t>
      </w:r>
      <w:proofErr w:type="gramEnd"/>
      <w:r w:rsidR="00C46A3E">
        <w:rPr>
          <w:lang w:val="en-US"/>
        </w:rPr>
        <w:t xml:space="preserve">_inputs.type </w:t>
      </w:r>
      <w:r w:rsidRPr="00C46A3E">
        <w:rPr>
          <w:lang w:val="en-US"/>
        </w:rPr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Дискретный вход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B71CFB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am_dat</w:t>
            </w:r>
            <w:r>
              <w:rPr>
                <w:lang w:val="en-US"/>
              </w:rPr>
              <w:t xml:space="preserve">a in bin_input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576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1635605290"/>
                <w:showingPlcHdr/>
                <w:dropDownList>
                  <w:listItem w:displayText="Не назначено" w:value=""/>
                  <w:listItem w:displayText="t масла ЗПО " w:value="t масла ЗПО "/>
                  <w:listItem w:displayText="Авар. t масла " w:value="Авар. t масла "/>
                  <w:listItem w:displayText="Авар. t обмотки " w:value="Авар. t обмотки "/>
                  <w:listItem w:displayText="Внеш. откл. от СО " w:value="Внеш. откл. от СО "/>
                  <w:listItem w:displayText="Внеш.откл. от ЗДЗ1 " w:value="Внеш.откл. от ЗДЗ1 "/>
                  <w:listItem w:displayText="Внеш.откл. от ЗДЗ2 " w:value="Внеш.откл. от ЗДЗ2 "/>
                  <w:listItem w:displayText="Внеш.откл. от УРОВ1 " w:value="Внеш.откл. от УРОВ1 "/>
                  <w:listItem w:displayText="Внеш.откл. от УРОВ2 " w:value="Внеш.откл. от УРОВ2 "/>
                  <w:listItem w:displayText="Выс.ур.масла РПН " w:value="Выс.ур.масла РПН "/>
                  <w:listItem w:displayText="Выс.ур.масла тр. " w:value="Выс.ур.масла тр. "/>
                  <w:listItem w:displayText="Дверь шкафа/отсека " w:value="Дверь шкафа/отсека "/>
                  <w:listItem w:displayText="Конт.струйн. реле " w:value="Конт.струйн. реле "/>
                  <w:listItem w:displayText="Неиспр. сист. охл. " w:value="Неиспр. сист. охл. "/>
                  <w:listItem w:displayText="Низк. t масла РПН " w:value="Низк. t масла РПН "/>
                  <w:listItem w:displayText="Низк.ур.масла РПН " w:value="Низк.ур.масла РПН "/>
                  <w:listItem w:displayText="Низк.ур.масла тр. " w:value="Низк.ур.масла тр. "/>
                  <w:listItem w:displayText="ОТ цепей ГЗ " w:value="ОТ цепей ГЗ "/>
                  <w:listItem w:displayText="ОТ цепей ЗДЗ1 " w:value="ОТ цепей ЗДЗ1 "/>
                  <w:listItem w:displayText="ОТ цепей ЗДЗ2 " w:value="ОТ цепей ЗДЗ2 "/>
                  <w:listItem w:displayText="ОТ цепей ТЗ " w:value="ОТ цепей ТЗ "/>
                  <w:listItem w:displayText="ОТ цепей УРОВ1 " w:value="ОТ цепей УРОВ1 "/>
                  <w:listItem w:displayText="ОТ цепей УРОВ2 " w:value="ОТ цепей УРОВ2 "/>
                  <w:listItem w:displayText="Отказ сист.охл. " w:value="Отказ сист.охл. "/>
                  <w:listItem w:displayText="Откл.конт.газ. реле " w:value="Откл.конт.газ. реле "/>
                  <w:listItem w:displayText="Повыш. t масла " w:value="Повыш. t масла "/>
                  <w:listItem w:displayText="Повыш. t обмотки " w:value="Повыш. t обмотки "/>
                  <w:listItem w:displayText="Положение SA1 " w:value="Положение SA1 "/>
                  <w:listItem w:displayText="Положение SA2 " w:value="Положение SA2 "/>
                  <w:listItem w:displayText="Положение SA3 " w:value="Положение SA3 "/>
                  <w:listItem w:displayText="Положение SA4 " w:value="Положение SA4 "/>
                  <w:listItem w:displayText="Положение SG1 " w:value="Положение SG1 "/>
                  <w:listItem w:displayText="Положение SG2 " w:value="Положение SG2 "/>
                  <w:listItem w:displayText="Положение SG3 " w:value="Положение SG3 "/>
                  <w:listItem w:displayText="Пуск УРОВ внешний " w:value="Пуск УРОВ внешний "/>
                  <w:listItem w:displayText="Сигн. внешн. 1 " w:value="Сигн. внешн. 1 "/>
                  <w:listItem w:displayText="Сигн. внешн. 2 " w:value="Сигн. внешн. 2 "/>
                  <w:listItem w:displayText="Сигн. внешн. 3 " w:value="Сигн. внешн. 3 "/>
                  <w:listItem w:displayText="Сигн. внешн. 4 " w:value="Сигн. внешн. 4 "/>
                  <w:listItem w:displayText="Сигн.конт.газ. реле " w:value="Сигн.конт.газ. реле "/>
                  <w:listItem w:displayText="Сраб. КИ ГЗ_РПН " w:value="Сраб. КИ ГЗ_РПН "/>
                  <w:listItem w:displayText="Сраб. КИ ГЗ_откл " w:value="Сраб. КИ ГЗ_откл "/>
                  <w:listItem w:displayText="Сраб. КИ ГЗ_сигн " w:value="Сраб. КИ ГЗ_сигн "/>
                  <w:listItem w:displayText="Сраб. КИ ДТм " w:value="Сраб. КИ ДТм "/>
                  <w:listItem w:displayText="Сраб. КИ ДТо " w:value="Сраб. КИ ДТо "/>
                  <w:listItem w:displayText="Сраб. КИ Дто " w:value="Сраб. КИ Дто "/>
                  <w:listItem w:displayText="Сраб. КИ датч.давл. " w:value="Сраб. КИ датч.давл. "/>
                  <w:listItem w:displayText="Сраб. КИГЗ_РПН " w:value="Сраб. КИГЗ_РПН "/>
                  <w:listItem w:displayText="Сраб. датч. давл. " w:value="Сраб. датч. давл. "/>
                  <w:listItem w:displayText="Сраб. датч.давл. " w:value="Сраб. датч.давл. "/>
                  <w:listItem w:displayText="Сраб.отсеч.клапана " w:value="Сраб.отсеч.клапана "/>
                  <w:listItem w:displayText="Сраб.пред.клапана " w:value="Сраб.пред.клапана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33017F" w:rsidP="00C46A3E">
            <w:pPr>
              <w:pStyle w:val="affa"/>
            </w:pPr>
            <w:r>
              <w:t>{</w:t>
            </w:r>
            <w:r w:rsidR="00C46A3E">
              <w:rPr>
                <w:lang w:val="ru-RU"/>
              </w:rPr>
              <w:t xml:space="preserve"> </w:t>
            </w:r>
            <w:r>
              <w:t>tr endfor }</w:t>
            </w:r>
          </w:p>
        </w:tc>
      </w:tr>
    </w:tbl>
    <w:p w:rsidR="002143EA" w:rsidRDefault="0033017F">
      <w:pPr>
        <w:pStyle w:val="TAGS"/>
      </w:pPr>
      <w:proofErr w:type="gramStart"/>
      <w:r>
        <w:t>{ endfor</w:t>
      </w:r>
      <w:proofErr w:type="gramEnd"/>
      <w:r>
        <w:t xml:space="preserve"> }</w:t>
      </w:r>
    </w:p>
    <w:p w:rsidR="002143EA" w:rsidRDefault="0033017F">
      <w:pPr>
        <w:pStyle w:val="20"/>
      </w:pPr>
      <w:r>
        <w:t>Выходные реле</w:t>
      </w:r>
    </w:p>
    <w:p w:rsidR="002143EA" w:rsidRPr="007C7011" w:rsidRDefault="0033017F">
      <w:pPr>
        <w:pStyle w:val="afff0"/>
        <w:rPr>
          <w:lang w:val="en-US"/>
        </w:rPr>
      </w:pPr>
      <w:r>
        <w:t xml:space="preserve">Возможно подключение до пяти сигналов на одно выходное реле. </w:t>
      </w:r>
      <w:proofErr w:type="gramStart"/>
      <w:r w:rsidRPr="007C7011">
        <w:rPr>
          <w:lang w:val="en-US"/>
        </w:rPr>
        <w:t>{ for</w:t>
      </w:r>
      <w:proofErr w:type="gramEnd"/>
      <w:r w:rsidRPr="007C7011">
        <w:rPr>
          <w:lang w:val="en-US"/>
        </w:rPr>
        <w:t xml:space="preserve"> bin_outputs_key, bin_outputs in bin_outputs.modules.items() }</w:t>
      </w:r>
    </w:p>
    <w:p w:rsidR="002143EA" w:rsidRPr="00C46A3E" w:rsidRDefault="0033017F">
      <w:pPr>
        <w:pStyle w:val="a7"/>
        <w:rPr>
          <w:lang w:val="en-US"/>
        </w:rPr>
      </w:pPr>
      <w:r>
        <w:t>Слот</w:t>
      </w:r>
      <w:r w:rsidRPr="007C7011">
        <w:rPr>
          <w:lang w:val="en-US"/>
        </w:rPr>
        <w:t xml:space="preserve"> </w:t>
      </w:r>
      <w:proofErr w:type="gramStart"/>
      <w:r w:rsidRPr="007C7011">
        <w:rPr>
          <w:lang w:val="en-US"/>
        </w:rPr>
        <w:t>{ bin</w:t>
      </w:r>
      <w:proofErr w:type="gramEnd"/>
      <w:r w:rsidRPr="007C7011">
        <w:rPr>
          <w:lang w:val="en-US"/>
        </w:rPr>
        <w:t xml:space="preserve">_outputs.inserted_in_slot }. </w:t>
      </w:r>
      <w:r>
        <w:t>Тип</w:t>
      </w:r>
      <w:r w:rsidRPr="00C46A3E">
        <w:rPr>
          <w:lang w:val="en-US"/>
        </w:rPr>
        <w:t xml:space="preserve"> </w:t>
      </w:r>
      <w:proofErr w:type="gramStart"/>
      <w:r w:rsidRPr="00C46A3E">
        <w:rPr>
          <w:lang w:val="en-US"/>
        </w:rPr>
        <w:t>{ bin</w:t>
      </w:r>
      <w:proofErr w:type="gramEnd"/>
      <w:r w:rsidRPr="00C46A3E">
        <w:rPr>
          <w:lang w:val="en-US"/>
        </w:rPr>
        <w:t>_outputs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448"/>
        <w:gridCol w:w="2448"/>
        <w:gridCol w:w="2448"/>
        <w:gridCol w:w="2448"/>
        <w:gridCol w:w="2448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  <w:vMerge w:val="restart"/>
          </w:tcPr>
          <w:p w:rsidR="002143EA" w:rsidRDefault="0033017F">
            <w:pPr>
              <w:pStyle w:val="affa"/>
            </w:pPr>
            <w:r>
              <w:t>Выходное реле</w:t>
            </w:r>
          </w:p>
        </w:tc>
        <w:tc>
          <w:tcPr>
            <w:tcW w:w="2448" w:type="dxa"/>
            <w:gridSpan w:val="5"/>
          </w:tcPr>
          <w:p w:rsidR="002143EA" w:rsidRDefault="0033017F">
            <w:pPr>
              <w:pStyle w:val="affa"/>
            </w:pPr>
            <w:r>
              <w:t>Назначенные сигналы</w:t>
            </w:r>
          </w:p>
        </w:tc>
      </w:tr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89" w:type="dxa"/>
            <w:vMerge/>
          </w:tcPr>
          <w:p w:rsidR="002143EA" w:rsidRDefault="002143EA"/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1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2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3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4</w:t>
            </w:r>
          </w:p>
        </w:tc>
        <w:tc>
          <w:tcPr>
            <w:tcW w:w="2448" w:type="dxa"/>
          </w:tcPr>
          <w:p w:rsidR="002143EA" w:rsidRDefault="0033017F">
            <w:pPr>
              <w:jc w:val="center"/>
            </w:pPr>
            <w:r>
              <w:t>5</w:t>
            </w:r>
          </w:p>
        </w:tc>
      </w:tr>
      <w:tr w:rsidR="002143EA" w:rsidRPr="00B71CFB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Pr="007C7011" w:rsidRDefault="0033017F" w:rsidP="00C46A3E">
            <w:pPr>
              <w:rPr>
                <w:lang w:val="en-US"/>
              </w:rPr>
            </w:pPr>
            <w:r w:rsidRPr="007C7011">
              <w:rPr>
                <w:lang w:val="en-US"/>
              </w:rPr>
              <w:t>{</w:t>
            </w:r>
            <w:r w:rsidR="00C46A3E" w:rsidRPr="00C46A3E">
              <w:rPr>
                <w:lang w:val="en-US"/>
              </w:rPr>
              <w:t xml:space="preserve"> </w:t>
            </w:r>
            <w:r w:rsidRPr="007C7011">
              <w:rPr>
                <w:lang w:val="en-US"/>
              </w:rPr>
              <w:t>tr for param_name, param_data in bin_outputs.inputs.items() }</w:t>
            </w:r>
          </w:p>
        </w:tc>
        <w:tc>
          <w:tcPr>
            <w:tcW w:w="2448" w:type="dxa"/>
          </w:tcPr>
          <w:p w:rsidR="002143EA" w:rsidRPr="007C7011" w:rsidRDefault="002143EA">
            <w:pPr>
              <w:rPr>
                <w:lang w:val="en-US"/>
              </w:rPr>
            </w:pPr>
          </w:p>
        </w:tc>
      </w:tr>
      <w:tr w:rsidR="002143EA" w:rsidTr="002143EA">
        <w:tc>
          <w:tcPr>
            <w:tcW w:w="2880" w:type="dxa"/>
          </w:tcPr>
          <w:p w:rsidR="002143EA" w:rsidRDefault="0033017F" w:rsidP="00C46A3E">
            <w:r>
              <w:t>{ param_data.name }</w:t>
            </w:r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1630309573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12289997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222342797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145355296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w="2448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846753091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gridSpan w:val="5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  <w:tc>
          <w:tcPr>
            <w:tcW w:w="2448" w:type="dxa"/>
          </w:tcPr>
          <w:p w:rsidR="002143EA" w:rsidRDefault="002143EA">
            <w:pPr>
              <w:pStyle w:val="affa"/>
            </w:pP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2143EA">
      <w:pPr>
        <w:sectPr w:rsidR="002143EA">
          <w:pgSz w:w="16839" w:h="16839" w:orient="landscape" w:code="9"/>
          <w:pgMar w:top="397" w:right="454" w:bottom="397" w:left="851" w:header="0" w:footer="170" w:gutter="0"/>
          <w:cols w:space="708"/>
          <w:docGrid w:linePitch="360"/>
        </w:sectPr>
      </w:pPr>
    </w:p>
    <w:p w:rsidR="002143EA" w:rsidRDefault="0033017F">
      <w:pPr>
        <w:pStyle w:val="11"/>
      </w:pPr>
      <w:r>
        <w:lastRenderedPageBreak/>
        <w:t>НАСТРОЙКА СВЕТОДИОДОВ И ФУНКЦИОНАЛЬНЫХ КЛАВИШ</w:t>
      </w:r>
    </w:p>
    <w:p w:rsidR="002143EA" w:rsidRDefault="0033017F">
      <w:pPr>
        <w:pStyle w:val="20"/>
      </w:pPr>
      <w:r>
        <w:t>Светодиоды</w:t>
      </w:r>
    </w:p>
    <w:p w:rsidR="002143EA" w:rsidRDefault="0033017F">
      <w:pPr>
        <w:pStyle w:val="afff0"/>
      </w:pPr>
      <w:r>
        <w:t>Для дискретного входа возможно подкл</w:t>
      </w:r>
      <w:r w:rsidR="00C46A3E">
        <w:t xml:space="preserve">ючение только одно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leds_key</w:t>
      </w:r>
      <w:r w:rsidR="00C46A3E">
        <w:t xml:space="preserve">, leds in leds.modules.items() </w:t>
      </w:r>
      <w:r>
        <w:t>}</w:t>
      </w:r>
    </w:p>
    <w:p w:rsidR="002143EA" w:rsidRDefault="00C46A3E">
      <w:pPr>
        <w:pStyle w:val="a7"/>
      </w:pPr>
      <w:proofErr w:type="gramStart"/>
      <w:r>
        <w:t>{ leds</w:t>
      </w:r>
      <w:proofErr w:type="gramEnd"/>
      <w:r>
        <w:t xml:space="preserve">.type </w:t>
      </w:r>
      <w:r w:rsidR="0033017F">
        <w:t>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Светодиод</w:t>
            </w:r>
          </w:p>
        </w:tc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Режим работы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B71CFB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3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r</w:t>
            </w:r>
            <w:r>
              <w:rPr>
                <w:lang w:val="en-US"/>
              </w:rPr>
              <w:t xml:space="preserve">am_data in led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 xml:space="preserve">{ param_data.name </w:t>
            </w:r>
            <w:r w:rsidR="0033017F">
              <w:t>}</w:t>
            </w:r>
          </w:p>
        </w:tc>
        <w:tc>
          <w:tcPr>
            <w:tcW w:w="288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240174736"/>
                <w:showingPlcHdr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По умолчанию</w:t>
                </w:r>
              </w:sdtContent>
            </w:sdt>
          </w:p>
        </w:tc>
        <w:tc>
          <w:tcPr>
            <w:tcW w:w="576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979307595"/>
                <w:showingPlcHdr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 КЦНнеб" w:value="ДЗТ / КЦТнеб: Срабатывание КЦНнеб"/>
                  <w:listItem w:displayText="ДЗТ / КЦТнеб: Срабатывание КЦНнеб фазы А" w:value="ДЗТ / КЦТнеб: Срабатывание КЦНнеб фазы А"/>
                  <w:listItem w:displayText="ДЗТ / КЦТнеб: Срабатывание КЦНнеб фазы В" w:value="ДЗТ / КЦТнеб: Срабатывание КЦНнеб фазы В"/>
                  <w:listItem w:displayText="ДЗТ / КЦТнеб: Срабатывание КЦНнеб фазы С" w:value="ДЗТ / КЦТнеб: Срабатывание КЦНнеб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 ЗП ВН" w:value="ЗП / ЗП ВН: Срабатывание ЗП ВН"/>
                  <w:listItem w:displayText="ЗП / ЗП ВН: Срабатывание ЗП ВН на сигнал" w:value="ЗП / ЗП ВН: Срабатывание ЗП ВН на сигнал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1: Пуск" w:value="ЗП / ЗП НН1: Пуск"/>
                  <w:listItem w:displayText="ЗП / ЗП НН1: Пуск ИО максимального тока" w:value="ЗП / ЗП НН1: Пуск ИО максимального тока"/>
                  <w:listItem w:displayText="ЗП / ЗП НН1: Срабатывание ЗП НН1" w:value="ЗП / ЗП НН1: Срабатывание ЗП НН1"/>
                  <w:listItem w:displayText="ЗП / ЗП НН1: Срабатывание ЗП НН1 на сигнал" w:value="ЗП / ЗП НН1: Срабатывание ЗП НН1 на сигнал"/>
                  <w:listItem w:displayText="ЗП / ЗП НН1: Функция введена в работу" w:value="ЗП / ЗП НН1: Функция введена в работу"/>
                  <w:listItem w:displayText="ЗП / ЗП НН1: Функция оперативно выведена из работы" w:value="ЗП / ЗП НН1: Функция оперативно выведена из работы"/>
                  <w:listItem w:displayText="ЗП / ЗП НН2: Пуск" w:value="ЗП / ЗП НН2: Пуск"/>
                  <w:listItem w:displayText="ЗП / ЗП НН2: Пуск ИО максимального тока" w:value="ЗП / ЗП НН2: Пуск ИО максимального тока"/>
                  <w:listItem w:displayText="ЗП / ЗП НН2: Срабатывание ЗП НН2" w:value="ЗП / ЗП НН2: Срабатывание ЗП НН2"/>
                  <w:listItem w:displayText="ЗП / ЗП НН2: Срабатывание ЗП НН2 на сигнал" w:value="ЗП / ЗП НН2: Срабатывание ЗП НН2 на сигнал"/>
                  <w:listItem w:displayText="ЗП / ЗП НН2: Функция введена в работу" w:value="ЗП / ЗП НН2: Функция введена в работу"/>
                  <w:listItem w:displayText="ЗП / ЗП НН2: Функция оперативно выведена из работы" w:value="ЗП / ЗП НН2: Функция оперативно выведена из работы"/>
                  <w:listItem w:displayText="ЗПО / ЗПО: Пуск" w:value="ЗПО / ЗПО: Пуск"/>
                  <w:listItem w:displayText="ЗПО / ЗПО: Срабатывание ЗПО" w:value="ЗПО / ЗПО: Срабатывание ЗПО"/>
                  <w:listItem w:displayText="ЗПО / ЗПО: Срабатывание ЗПО на сигнал" w:value="ЗПО / ЗПО: Срабатывание ЗПО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ст1: Пуск при асимметрии" w:value="КЦТ / КЦТст1: Пуск при асимметрии"/>
                  <w:listItem w:displayText="КЦТ / КЦТст1: Пуск при обрыве провода" w:value="КЦТ / КЦТст1: Пуск при обрыве провода"/>
                  <w:listItem w:displayText="КЦТ / КЦТст1: Срабатывание при асимметрии" w:value="КЦТ / КЦТст1: Срабатывание при асимметрии"/>
                  <w:listItem w:displayText="КЦТ / КЦТст1: Срабатывание при обрыве провода" w:value="КЦТ / КЦТст1: Срабатывание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при асимметрии" w:value="КЦТ / КЦТст2: Пуск при асимметрии"/>
                  <w:listItem w:displayText="КЦТ / КЦТст2: Пуск при обрыве провода" w:value="КЦТ / КЦТст2: Пуск при обрыве провода"/>
                  <w:listItem w:displayText="КЦТ / КЦТст2: Срабатывание при асимметрии" w:value="КЦТ / КЦТст2: Срабатывание при асимметрии"/>
                  <w:listItem w:displayText="КЦТ / КЦТст2: Срабатывание при обрыве провода" w:value="КЦТ / КЦТст2: Срабатывание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при асимметрии" w:value="КЦТ / КЦТст3: Пуск при асимметрии"/>
                  <w:listItem w:displayText="КЦТ / КЦТст3: Пуск при обрыве провода" w:value="КЦТ / КЦТст3: Пуск при обрыве провода"/>
                  <w:listItem w:displayText="КЦТ / КЦТст3: Срабатывание при асимметрии" w:value="КЦТ / КЦТст3: Срабатывание при асимметрии"/>
                  <w:listItem w:displayText="КЦТ / КЦТст3: Срабатывание при обрыве провода" w:value="КЦТ / КЦТст3: Срабатывание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" w:value="ЛО ГЗ РПН / ЛО: Срабатывание"/>
                  <w:listItem w:displayText="ЛО ГЗ РПН / ЛО: Срабатывание на сигнал" w:value="ЛО ГЗ РПН / ЛО: Срабатывание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 " w:value="ПДС / ГЗ РПН: Низкая изоляция 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 РПН: Срабатывание" w:value="ПДС / ДТм РПН: Срабатывание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введена" w:value="ПДС НКУ / SA1: Цепь введена"/>
                  <w:listItem w:displayText="ПДС НКУ / SA2: Цепь введена" w:value="ПДС НКУ / SA2: Цепь введена"/>
                  <w:listItem w:displayText="ПДС НКУ / SA3: Цепь введена" w:value="ПДС НКУ / SA3: Цепь введена"/>
                  <w:listItem w:displayText="ПДС НКУ / SA4: Цепь введена" w:value="ПДС НКУ / SA4: Цепь введена"/>
                  <w:listItem w:displayText="ПДС НКУ / SG1: Рабочее положение" w:value="ПДС НКУ / SG1: Рабочее положение"/>
                  <w:listItem w:displayText="ПДС НКУ / SG2: Рабочее положение" w:value="ПДС НКУ / SG2: Рабочее положение"/>
                  <w:listItem w:displayText="ПДС НКУ / SG3: Рабочее положение" w:value="ПДС НКУ / SG3: Рабочее положение"/>
                  <w:listItem w:displayText="ПДС НКУ / ВнешСигн1: Срабатывание" w:value="ПДС НКУ / ВнешСигн1: Срабатывание"/>
                  <w:listItem w:displayText="ПДС НКУ / ВнешСигн2: Срабатывание" w:value="ПДС НКУ / ВнешСигн2: Срабатывание"/>
                  <w:listItem w:displayText="ПДС НКУ / ВнешСигн3: Срабатывание" w:value="ПДС НКУ / ВнешСигн3: Срабатывание"/>
                  <w:listItem w:displayText="ПДС НКУ / ВнешСигн4: Срабатывание" w:value="ПДС НКУ / ВнешСигн4: Срабатывание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" w:value="ПДС НКУ / ОТ ГЗ: Неисправность"/>
                  <w:listItem w:displayText="ПДС НКУ / ОТ ЗДЗ1: Неисправность" w:value="ПДС НКУ / ОТ ЗДЗ1: Неисправность"/>
                  <w:listItem w:displayText="ПДС НКУ / ОТ ЗДЗ2: Неисправность" w:value="ПДС НКУ / ОТ ЗДЗ2: Неисправность"/>
                  <w:listItem w:displayText="ПДС НКУ / ОТ ИЭУ ТН1: Неисправность" w:value="ПДС НКУ / ОТ ИЭУ ТН1: Неисправность"/>
                  <w:listItem w:displayText="ПДС НКУ / ОТ ИЭУ ТН2: Неисправность" w:value="ПДС НКУ / ОТ ИЭУ ТН2: Неисправность"/>
                  <w:listItem w:displayText="ПДС НКУ / ОТ ТЗ, ТС: Неисправность" w:value="ПДС НКУ / ОТ ТЗ, ТС: Неисправность"/>
                  <w:listItem w:displayText="ПДС НКУ / ОТ УРОВ1: Неисправность" w:value="ПДС НКУ / ОТ УРОВ1: Неисправность"/>
                  <w:listItem w:displayText="ПДС НКУ / ОТ УРОВ2: Неисправность" w:value="ПДС НКУ / ОТ УРОВ2: Неисправность"/>
                  <w:listItem w:displayText="Пред. сигн. / ПС: Пуск предупредительной сигнализации" w:value="Пред. сигн. / ПС: Пуск предупредительной сигнализации"/>
                  <w:listItem w:displayText="Пред. сигн. / ПС: Пуск предупредительной сигнализации (импульс)" w:value="Пред. сигн. / ПС: Пуск предупредительной сигнализации (импульс)"/>
                  <w:listItem w:displayText="РТПО / РТПО ВН: Пуск" w:value="РТПО / РТПО ВН: Пуск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1: Пуск" w:value="РТПО / РТПО НН1: Пуск"/>
                  <w:listItem w:displayText="РТПО / РТПО НН1: Функция введена в работу" w:value="РТПО / РТПО НН1: Функция введена в работу"/>
                  <w:listItem w:displayText="РТПО / РТПО НН1: Функция оперативно выведена из работы" w:value="РТПО / РТПО НН1: Функция оперативно выведена из работы"/>
                  <w:listItem w:displayText="РТПО / РТПО НН2: Пуск" w:value="РТПО / РТПО НН2: Пуск"/>
                  <w:listItem w:displayText="РТПО / РТПО НН2: Функция введена в работу" w:value="РТПО / РТПО НН2: Функция введена в работу"/>
                  <w:listItem w:displayText="РТПО / РТПО НН2: Функция оперативно выведена из работы" w:value="РТПО / РТПО НН2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РТПО / РТПО_общ: Функция оперативно выведена из работы" w:value="РТПО / РТПО_общ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Изменение встраиваемого ПО" w:value="СИСТ / Диагностика: Изменение встраиваемого ПО"/>
                  <w:listItem w:displayText="СИСТ / Диагностика: Индикация логического узла-прокси" w:value="СИСТ / Диагностика: Индикация логического узла-прокси"/>
                  <w:listItem w:displayText="СИСТ / Диагностика: Индикация наличия оперативного питания" w:value="СИСТ / Диагностика: Индикация наличия оперативного питания"/>
                  <w:listItem w:displayText="СИСТ / Диагностика: Индикация потери оперативного питания" w:value="СИСТ / Диагностика: Индикация потери оперативного питания"/>
                  <w:listItem w:displayText="СИСТ / Диагностика: Индикация работы по летнему времени" w:value="СИСТ / Диагностика: Индикация работы по летнему времени"/>
                  <w:listItem w:displayText="СИСТ / Диагностика: Конфигурация изменена" w:value="СИСТ / Диагностика: Конфигурация изменена"/>
                  <w:listItem w:displayText="СИСТ / Диагностика: Неисправность АЦП" w:value="СИСТ / Диагностика: Неисправность АЦП"/>
                  <w:listItem w:displayText="СИСТ / Диагностика: Неисправность ЦП" w:value="СИСТ / Диагностика: Неисправность ЦП"/>
                  <w:listItem w:displayText="СИСТ / Диагностика: Неисправность встроенного ПО" w:value="СИСТ / Диагностика: Неисправность встроенного ПО"/>
                  <w:listItem w:displayText="СИСТ / Диагностика: Неисправность модуля аналоговых входов (слот М12)" w:value="СИСТ / Диагностика: Неисправность модуля аналоговых входов (слот М12)"/>
                  <w:listItem w:displayText="СИСТ / Диагностика: Неисправность модуля дискретных входов/выходов (слот М10)" w:value="СИСТ / Диагностика: Неисправность модуля дискретных входов/выходов (слот М10)"/>
                  <w:listItem w:displayText="СИСТ / Диагностика: Неисправность модуля дискретных входов/выходов (слот М11)" w:value="СИСТ / Диагностика: Неисправность модуля дискретных входов/выходов (слот М11)"/>
                  <w:listItem w:displayText="СИСТ / Диагностика: Неисправность модуля дискретных входов/выходов (слот М3)" w:value="СИСТ / Диагностика: Неисправность модуля дискретных входов/выходов (слот М3)"/>
                  <w:listItem w:displayText="СИСТ / Диагностика: Неисправность модуля дискретных входов/выходов (слот М4)" w:value="СИСТ / Диагностика: Неисправность модуля дискретных входов/выходов (слот М4)"/>
                  <w:listItem w:displayText="СИСТ / Диагностика: Неисправность модуля дискретных входов/выходов (слот М8)" w:value="СИСТ / Диагностика: Неисправность модуля дискретных входов/выходов (слот М8)"/>
                  <w:listItem w:displayText="СИСТ / Диагностика: Неисправность модуля дискретных входов/выходов (слот М9)" w:value="СИСТ / Диагностика: Неисправность модуля дискретных входов/выходов (слот М9)"/>
                  <w:listItem w:displayText="СИСТ / Диагностика: Неисправность цепей оперативного питания" w:value="СИСТ / Диагностика: Неисправность цепей оперативного пита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Отказ источника питания" w:value="СИСТ / Диагностика: Отказ источника питания"/>
                  <w:listItem w:displayText="СИСТ / Диагностика: Ошибка авторизации" w:value="СИСТ / Диагностика: Ошибка авторизации"/>
                  <w:listItem w:displayText="СИСТ / Диагностика: Ошибка конфигурации" w:value="СИСТ / Диагностика: Ошибка конфигурации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брос часов или памяти вследствие перезагрузки" w:value="СИСТ / Диагностика: Сброс часов или памяти вследствие перезагрузки"/>
                  <w:listItem w:displayText="СИСТ / Диагностика: Сигнал готовности к работе" w:value="СИСТ / Диагностика: Сигнал готовности к работе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Диагностика: Установлено подключение через сервисный порт" w:value="СИСТ / Диагностика: Установлено подключение через сервисный порт"/>
                  <w:listItem w:displayText="СИСТ / ПлДВх10: Состояние ДВх1" w:value="СИСТ / ПлДВх10: Состояние ДВх1"/>
                  <w:listItem w:displayText="СИСТ / ПлДВх10: Состояние ДВх10" w:value="СИСТ / ПлДВх10: Состояние ДВх10"/>
                  <w:listItem w:displayText="СИСТ / ПлДВх10: Состояние ДВх11" w:value="СИСТ / ПлДВх10: Состояние ДВх11"/>
                  <w:listItem w:displayText="СИСТ / ПлДВх10: Состояние ДВх12" w:value="СИСТ / ПлДВх10: Состояние ДВх12"/>
                  <w:listItem w:displayText="СИСТ / ПлДВх10: Состояние ДВх13" w:value="СИСТ / ПлДВх10: Состояние ДВх13"/>
                  <w:listItem w:displayText="СИСТ / ПлДВх10: Состояние ДВх14" w:value="СИСТ / ПлДВх10: Состояние ДВх14"/>
                  <w:listItem w:displayText="СИСТ / ПлДВх10: Состояние ДВх2" w:value="СИСТ / ПлДВх10: Состояние ДВх2"/>
                  <w:listItem w:displayText="СИСТ / ПлДВх10: Состояние ДВх3" w:value="СИСТ / ПлДВх10: Состояние ДВх3"/>
                  <w:listItem w:displayText="СИСТ / ПлДВх10: Состояние ДВх4" w:value="СИСТ / ПлДВх10: Состояние ДВх4"/>
                  <w:listItem w:displayText="СИСТ / ПлДВх10: Состояние ДВх5" w:value="СИСТ / ПлДВх10: Состояние ДВх5"/>
                  <w:listItem w:displayText="СИСТ / ПлДВх10: Состояние ДВх6" w:value="СИСТ / ПлДВх10: Состояние ДВх6"/>
                  <w:listItem w:displayText="СИСТ / ПлДВх10: Состояние ДВх7" w:value="СИСТ / ПлДВх10: Состояние ДВх7"/>
                  <w:listItem w:displayText="СИСТ / ПлДВх10: Состояние ДВх8" w:value="СИСТ / ПлДВх10: Состояние ДВх8"/>
                  <w:listItem w:displayText="СИСТ / ПлДВх10: Состояние ДВх9" w:value="СИСТ / ПлДВх10: Состояние ДВх9"/>
                  <w:listItem w:displayText="СИСТ / ПлДВх11: Состояние ДВх1" w:value="СИСТ / ПлДВх11: Состояние ДВх1"/>
                  <w:listItem w:displayText="СИСТ / ПлДВх11: Состояние ДВх10" w:value="СИСТ / ПлДВх11: Состояние ДВх10"/>
                  <w:listItem w:displayText="СИСТ / ПлДВх11: Состояние ДВх11" w:value="СИСТ / ПлДВх11: Состояние ДВх11"/>
                  <w:listItem w:displayText="СИСТ / ПлДВх11: Состояние ДВх12" w:value="СИСТ / ПлДВх11: Состояние ДВх12"/>
                  <w:listItem w:displayText="СИСТ / ПлДВх11: Состояние ДВх13" w:value="СИСТ / ПлДВх11: Состояние ДВх13"/>
                  <w:listItem w:displayText="СИСТ / ПлДВх11: Состояние ДВх14" w:value="СИСТ / ПлДВх11: Состояние ДВх14"/>
                  <w:listItem w:displayText="СИСТ / ПлДВх11: Состояние ДВх2" w:value="СИСТ / ПлДВх11: Состояние ДВх2"/>
                  <w:listItem w:displayText="СИСТ / ПлДВх11: Состояние ДВх3" w:value="СИСТ / ПлДВх11: Состояние ДВх3"/>
                  <w:listItem w:displayText="СИСТ / ПлДВх11: Состояние ДВх4" w:value="СИСТ / ПлДВх11: Состояние ДВх4"/>
                  <w:listItem w:displayText="СИСТ / ПлДВх11: Состояние ДВх5" w:value="СИСТ / ПлДВх11: Состояние ДВх5"/>
                  <w:listItem w:displayText="СИСТ / ПлДВх11: Состояние ДВх6" w:value="СИСТ / ПлДВх11: Состояние ДВх6"/>
                  <w:listItem w:displayText="СИСТ / ПлДВх11: Состояние ДВх7" w:value="СИСТ / ПлДВх11: Состояние ДВх7"/>
                  <w:listItem w:displayText="СИСТ / ПлДВх11: Состояние ДВх8" w:value="СИСТ / ПлДВх11: Состояние ДВх8"/>
                  <w:listItem w:displayText="СИСТ / ПлДВх11: Состояние ДВх9" w:value="СИСТ / ПлДВх11: Состояние ДВх9"/>
                  <w:listItem w:displayText="СИСТ / ПлДВх2: Состояние ДВх1" w:value="СИСТ / ПлДВх2: Состояние ДВх1"/>
                  <w:listItem w:displayText="СИСТ / ПлДВх2: Состояние ДВх10" w:value="СИСТ / ПлДВх2: Состояние ДВх10"/>
                  <w:listItem w:displayText="СИСТ / ПлДВх2: Состояние ДВх11" w:value="СИСТ / ПлДВх2: Состояние ДВх11"/>
                  <w:listItem w:displayText="СИСТ / ПлДВх2: Состояние ДВх12" w:value="СИСТ / ПлДВх2: Состояние ДВх12"/>
                  <w:listItem w:displayText="СИСТ / ПлДВх2: Состояние ДВх13" w:value="СИСТ / ПлДВх2: Состояние ДВх13"/>
                  <w:listItem w:displayText="СИСТ / ПлДВх2: Состояние ДВх14" w:value="СИСТ / ПлДВх2: Состояние ДВх14"/>
                  <w:listItem w:displayText="СИСТ / ПлДВх2: Состояние ДВх2" w:value="СИСТ / ПлДВх2: Состояние ДВх2"/>
                  <w:listItem w:displayText="СИСТ / ПлДВх2: Состояние ДВх3" w:value="СИСТ / ПлДВх2: Состояние ДВх3"/>
                  <w:listItem w:displayText="СИСТ / ПлДВх2: Состояние ДВх4" w:value="СИСТ / ПлДВх2: Состояние ДВх4"/>
                  <w:listItem w:displayText="СИСТ / ПлДВх2: Состояние ДВх5" w:value="СИСТ / ПлДВх2: Состояние ДВх5"/>
                  <w:listItem w:displayText="СИСТ / ПлДВх2: Состояние ДВх6" w:value="СИСТ / ПлДВх2: Состояние ДВх6"/>
                  <w:listItem w:displayText="СИСТ / ПлДВх2: Состояние ДВх7" w:value="СИСТ / ПлДВх2: Состояние ДВх7"/>
                  <w:listItem w:displayText="СИСТ / ПлДВх2: Состояние ДВх8" w:value="СИСТ / ПлДВх2: Состояние ДВх8"/>
                  <w:listItem w:displayText="СИСТ / ПлДВх2: Состояние ДВх9" w:value="СИСТ / ПлДВх2: Состояние ДВх9"/>
                  <w:listItem w:displayText="СИСТ / ПлДВх3: Состояние ДВх1" w:value="СИСТ / ПлДВх3: Состояние ДВх1"/>
                  <w:listItem w:displayText="СИСТ / ПлДВх3: Состояние ДВх10" w:value="СИСТ / ПлДВх3: Состояние ДВх10"/>
                  <w:listItem w:displayText="СИСТ / ПлДВх3: Состояние ДВх11" w:value="СИСТ / ПлДВх3: Состояние ДВх11"/>
                  <w:listItem w:displayText="СИСТ / ПлДВх3: Состояние ДВх12" w:value="СИСТ / ПлДВх3: Состояние ДВх12"/>
                  <w:listItem w:displayText="СИСТ / ПлДВх3: Состояние ДВх13" w:value="СИСТ / ПлДВх3: Состояние ДВх13"/>
                  <w:listItem w:displayText="СИСТ / ПлДВх3: Состояние ДВх14" w:value="СИСТ / ПлДВх3: Состояние ДВх14"/>
                  <w:listItem w:displayText="СИСТ / ПлДВх3: Состояние ДВх2" w:value="СИСТ / ПлДВх3: Состояние ДВх2"/>
                  <w:listItem w:displayText="СИСТ / ПлДВх3: Состояние ДВх3" w:value="СИСТ / ПлДВх3: Состояние ДВх3"/>
                  <w:listItem w:displayText="СИСТ / ПлДВх3: Состояние ДВх4" w:value="СИСТ / ПлДВх3: Состояние ДВх4"/>
                  <w:listItem w:displayText="СИСТ / ПлДВх3: Состояние ДВх5" w:value="СИСТ / ПлДВх3: Состояние ДВх5"/>
                  <w:listItem w:displayText="СИСТ / ПлДВх3: Состояние ДВх6" w:value="СИСТ / ПлДВх3: Состояние ДВх6"/>
                  <w:listItem w:displayText="СИСТ / ПлДВх3: Состояние ДВх7" w:value="СИСТ / ПлДВх3: Состояние ДВх7"/>
                  <w:listItem w:displayText="СИСТ / ПлДВх3: Состояние ДВх8" w:value="СИСТ / ПлДВх3: Состояние ДВх8"/>
                  <w:listItem w:displayText="СИСТ / ПлДВх3: Состояние ДВх9" w:value="СИСТ / ПлДВх3: Состояние ДВх9"/>
                  <w:listItem w:displayText="СИСТ / ПлДВх4: Состояние ДВх1" w:value="СИСТ / ПлДВх4: Состояние ДВх1"/>
                  <w:listItem w:displayText="СИСТ / ПлДВх4: Состояние ДВх10" w:value="СИСТ / ПлДВх4: Состояние ДВх10"/>
                  <w:listItem w:displayText="СИСТ / ПлДВх4: Состояние ДВх11" w:value="СИСТ / ПлДВх4: Состояние ДВх11"/>
                  <w:listItem w:displayText="СИСТ / ПлДВх4: Состояние ДВх12" w:value="СИСТ / ПлДВх4: Состояние ДВх12"/>
                  <w:listItem w:displayText="СИСТ / ПлДВх4: Состояние ДВх13" w:value="СИСТ / ПлДВх4: Состояние ДВх13"/>
                  <w:listItem w:displayText="СИСТ / ПлДВх4: Состояние ДВх14" w:value="СИСТ / ПлДВх4: Состояние ДВх14"/>
                  <w:listItem w:displayText="СИСТ / ПлДВх4: Состояние ДВх2" w:value="СИСТ / ПлДВх4: Состояние ДВх2"/>
                  <w:listItem w:displayText="СИСТ / ПлДВх4: Состояние ДВх3" w:value="СИСТ / ПлДВх4: Состояние ДВх3"/>
                  <w:listItem w:displayText="СИСТ / ПлДВх4: Состояние ДВх4" w:value="СИСТ / ПлДВх4: Состояние ДВх4"/>
                  <w:listItem w:displayText="СИСТ / ПлДВх4: Состояние ДВх5" w:value="СИСТ / ПлДВх4: Состояние ДВх5"/>
                  <w:listItem w:displayText="СИСТ / ПлДВх4: Состояние ДВх6" w:value="СИСТ / ПлДВх4: Состояние ДВх6"/>
                  <w:listItem w:displayText="СИСТ / ПлДВх4: Состояние ДВх7" w:value="СИСТ / ПлДВх4: Состояние ДВх7"/>
                  <w:listItem w:displayText="СИСТ / ПлДВх4: Состояние ДВх8" w:value="СИСТ / ПлДВх4: Состояние ДВх8"/>
                  <w:listItem w:displayText="СИСТ / ПлДВх4: Состояние ДВх9" w:value="СИСТ / ПлДВх4: Состояние ДВх9"/>
                  <w:listItem w:displayText="СИСТ / ПлДВх5: Состояние ДВх1" w:value="СИСТ / ПлДВх5: Состояние ДВх1"/>
                  <w:listItem w:displayText="СИСТ / ПлДВх5: Состояние ДВх10" w:value="СИСТ / ПлДВх5: Состояние ДВх10"/>
                  <w:listItem w:displayText="СИСТ / ПлДВх5: Состояние ДВх11" w:value="СИСТ / ПлДВх5: Состояние ДВх11"/>
                  <w:listItem w:displayText="СИСТ / ПлДВх5: Состояние ДВх12" w:value="СИСТ / ПлДВх5: Состояние ДВх12"/>
                  <w:listItem w:displayText="СИСТ / ПлДВх5: Состояние ДВх13" w:value="СИСТ / ПлДВх5: Состояние ДВх13"/>
                  <w:listItem w:displayText="СИСТ / ПлДВх5: Состояние ДВх14" w:value="СИСТ / ПлДВх5: Состояние ДВх14"/>
                  <w:listItem w:displayText="СИСТ / ПлДВх5: Состояние ДВх2" w:value="СИСТ / ПлДВх5: Состояние ДВх2"/>
                  <w:listItem w:displayText="СИСТ / ПлДВх5: Состояние ДВх3" w:value="СИСТ / ПлДВх5: Состояние ДВх3"/>
                  <w:listItem w:displayText="СИСТ / ПлДВх5: Состояние ДВх4" w:value="СИСТ / ПлДВх5: Состояние ДВх4"/>
                  <w:listItem w:displayText="СИСТ / ПлДВх5: Состояние ДВх5" w:value="СИСТ / ПлДВх5: Состояние ДВх5"/>
                  <w:listItem w:displayText="СИСТ / ПлДВх5: Состояние ДВх6" w:value="СИСТ / ПлДВх5: Состояние ДВх6"/>
                  <w:listItem w:displayText="СИСТ / ПлДВх5: Состояние ДВх7" w:value="СИСТ / ПлДВх5: Состояние ДВх7"/>
                  <w:listItem w:displayText="СИСТ / ПлДВх5: Состояние ДВх8" w:value="СИСТ / ПлДВх5: Состояние ДВх8"/>
                  <w:listItem w:displayText="СИСТ / ПлДВх5: Состояние ДВх9" w:value="СИСТ / ПлДВх5: Состояние ДВх9"/>
                  <w:listItem w:displayText="СИСТ / ПлДВх6: Состояние ДВх1" w:value="СИСТ / ПлДВх6: Состояние ДВх1"/>
                  <w:listItem w:displayText="СИСТ / ПлДВх6: Состояние ДВх10" w:value="СИСТ / ПлДВх6: Состояние ДВх10"/>
                  <w:listItem w:displayText="СИСТ / ПлДВх6: Состояние ДВх11" w:value="СИСТ / ПлДВх6: Состояние ДВх11"/>
                  <w:listItem w:displayText="СИСТ / ПлДВх6: Состояние ДВх12" w:value="СИСТ / ПлДВх6: Состояние ДВх12"/>
                  <w:listItem w:displayText="СИСТ / ПлДВх6: Состояние ДВх13" w:value="СИСТ / ПлДВх6: Состояние ДВх13"/>
                  <w:listItem w:displayText="СИСТ / ПлДВх6: Состояние ДВх14" w:value="СИСТ / ПлДВх6: Состояние ДВх14"/>
                  <w:listItem w:displayText="СИСТ / ПлДВх6: Состояние ДВх2" w:value="СИСТ / ПлДВх6: Состояние ДВх2"/>
                  <w:listItem w:displayText="СИСТ / ПлДВх6: Состояние ДВх3" w:value="СИСТ / ПлДВх6: Состояние ДВх3"/>
                  <w:listItem w:displayText="СИСТ / ПлДВх6: Состояние ДВх4" w:value="СИСТ / ПлДВх6: Состояние ДВх4"/>
                  <w:listItem w:displayText="СИСТ / ПлДВх6: Состояние ДВх5" w:value="СИСТ / ПлДВх6: Состояние ДВх5"/>
                  <w:listItem w:displayText="СИСТ / ПлДВх6: Состояние ДВх6" w:value="СИСТ / ПлДВх6: Состояние ДВх6"/>
                  <w:listItem w:displayText="СИСТ / ПлДВх6: Состояние ДВх7" w:value="СИСТ / ПлДВх6: Состояние ДВх7"/>
                  <w:listItem w:displayText="СИСТ / ПлДВх6: Состояние ДВх8" w:value="СИСТ / ПлДВх6: Состояние ДВх8"/>
                  <w:listItem w:displayText="СИСТ / ПлДВх6: Состояние ДВх9" w:value="СИСТ / ПлДВх6: Состояние ДВх9"/>
                  <w:listItem w:displayText="СИСТ / ПлДВх7: Состояние ДВх1" w:value="СИСТ / ПлДВх7: Состояние ДВх1"/>
                  <w:listItem w:displayText="СИСТ / ПлДВх7: Состояние ДВх10" w:value="СИСТ / ПлДВх7: Состояние ДВх10"/>
                  <w:listItem w:displayText="СИСТ / ПлДВх7: Состояние ДВх11" w:value="СИСТ / ПлДВх7: Состояние ДВх11"/>
                  <w:listItem w:displayText="СИСТ / ПлДВх7: Состояние ДВх12" w:value="СИСТ / ПлДВх7: Состояние ДВх12"/>
                  <w:listItem w:displayText="СИСТ / ПлДВх7: Состояние ДВх13" w:value="СИСТ / ПлДВх7: Состояние ДВх13"/>
                  <w:listItem w:displayText="СИСТ / ПлДВх7: Состояние ДВх14" w:value="СИСТ / ПлДВх7: Состояние ДВх14"/>
                  <w:listItem w:displayText="СИСТ / ПлДВх7: Состояние ДВх2" w:value="СИСТ / ПлДВх7: Состояние ДВх2"/>
                  <w:listItem w:displayText="СИСТ / ПлДВх7: Состояние ДВх3" w:value="СИСТ / ПлДВх7: Состояние ДВх3"/>
                  <w:listItem w:displayText="СИСТ / ПлДВх7: Состояние ДВх4" w:value="СИСТ / ПлДВх7: Состояние ДВх4"/>
                  <w:listItem w:displayText="СИСТ / ПлДВх7: Состояние ДВх5" w:value="СИСТ / ПлДВх7: Состояние ДВх5"/>
                  <w:listItem w:displayText="СИСТ / ПлДВх7: Состояние ДВх6" w:value="СИСТ / ПлДВх7: Состояние ДВх6"/>
                  <w:listItem w:displayText="СИСТ / ПлДВх7: Состояние ДВх7" w:value="СИСТ / ПлДВх7: Состояние ДВх7"/>
                  <w:listItem w:displayText="СИСТ / ПлДВх7: Состояние ДВх8" w:value="СИСТ / ПлДВх7: Состояние ДВх8"/>
                  <w:listItem w:displayText="СИСТ / ПлДВх7: Состояние ДВх9" w:value="СИСТ / ПлДВх7: Состояние ДВх9"/>
                  <w:listItem w:displayText="СИСТ / ПлДВх8: Состояние ДВх1" w:value="СИСТ / ПлДВх8: Состояние ДВх1"/>
                  <w:listItem w:displayText="СИСТ / ПлДВх8: Состояние ДВх10" w:value="СИСТ / ПлДВх8: Состояние ДВх10"/>
                  <w:listItem w:displayText="СИСТ / ПлДВх8: Состояние ДВх11" w:value="СИСТ / ПлДВх8: Состояние ДВх11"/>
                  <w:listItem w:displayText="СИСТ / ПлДВх8: Состояние ДВх12" w:value="СИСТ / ПлДВх8: Состояние ДВх12"/>
                  <w:listItem w:displayText="СИСТ / ПлДВх8: Состояние ДВх13" w:value="СИСТ / ПлДВх8: Состояние ДВх13"/>
                  <w:listItem w:displayText="СИСТ / ПлДВх8: Состояние ДВх14" w:value="СИСТ / ПлДВх8: Состояние ДВх14"/>
                  <w:listItem w:displayText="СИСТ / ПлДВх8: Состояние ДВх2" w:value="СИСТ / ПлДВх8: Состояние ДВх2"/>
                  <w:listItem w:displayText="СИСТ / ПлДВх8: Состояние ДВх3" w:value="СИСТ / ПлДВх8: Состояние ДВх3"/>
                  <w:listItem w:displayText="СИСТ / ПлДВх8: Состояние ДВх4" w:value="СИСТ / ПлДВх8: Состояние ДВх4"/>
                  <w:listItem w:displayText="СИСТ / ПлДВх8: Состояние ДВх5" w:value="СИСТ / ПлДВх8: Состояние ДВх5"/>
                  <w:listItem w:displayText="СИСТ / ПлДВх8: Состояние ДВх6" w:value="СИСТ / ПлДВх8: Состояние ДВх6"/>
                  <w:listItem w:displayText="СИСТ / ПлДВх8: Состояние ДВх7" w:value="СИСТ / ПлДВх8: Состояние ДВх7"/>
                  <w:listItem w:displayText="СИСТ / ПлДВх8: Состояние ДВх8" w:value="СИСТ / ПлДВх8: Состояние ДВх8"/>
                  <w:listItem w:displayText="СИСТ / ПлДВх8: Состояние ДВх9" w:value="СИСТ / ПлДВх8: Состояние ДВх9"/>
                  <w:listItem w:displayText="СИСТ / ПлДВх9: Состояние ДВх1" w:value="СИСТ / ПлДВх9: Состояние ДВх1"/>
                  <w:listItem w:displayText="СИСТ / ПлДВх9: Состояние ДВх10" w:value="СИСТ / ПлДВх9: Состояние ДВх10"/>
                  <w:listItem w:displayText="СИСТ / ПлДВх9: Состояние ДВх11" w:value="СИСТ / ПлДВх9: Состояние ДВх11"/>
                  <w:listItem w:displayText="СИСТ / ПлДВх9: Состояние ДВх12" w:value="СИСТ / ПлДВх9: Состояние ДВх12"/>
                  <w:listItem w:displayText="СИСТ / ПлДВх9: Состояние ДВх13" w:value="СИСТ / ПлДВх9: Состояние ДВх13"/>
                  <w:listItem w:displayText="СИСТ / ПлДВх9: Состояние ДВх14" w:value="СИСТ / ПлДВх9: Состояние ДВх14"/>
                  <w:listItem w:displayText="СИСТ / ПлДВх9: Состояние ДВх2" w:value="СИСТ / ПлДВх9: Состояние ДВх2"/>
                  <w:listItem w:displayText="СИСТ / ПлДВх9: Состояние ДВх3" w:value="СИСТ / ПлДВх9: Состояние ДВх3"/>
                  <w:listItem w:displayText="СИСТ / ПлДВх9: Состояние ДВх4" w:value="СИСТ / ПлДВх9: Состояние ДВх4"/>
                  <w:listItem w:displayText="СИСТ / ПлДВх9: Состояние ДВх5" w:value="СИСТ / ПлДВх9: Состояние ДВх5"/>
                  <w:listItem w:displayText="СИСТ / ПлДВх9: Состояние ДВх6" w:value="СИСТ / ПлДВх9: Состояние ДВх6"/>
                  <w:listItem w:displayText="СИСТ / ПлДВх9: Состояние ДВх7" w:value="СИСТ / ПлДВх9: Состояние ДВх7"/>
                  <w:listItem w:displayText="СИСТ / ПлДВх9: Состояние ДВх8" w:value="СИСТ / ПлДВх9: Состояние ДВх8"/>
                  <w:listItem w:displayText="СИСТ / ПлДВх9: Состояние ДВх9" w:value="СИСТ / ПлДВх9: Состояние ДВх9"/>
                  <w:listItem w:displayText="СИСТ / ПлДВых10: Состояние ДВых1" w:value="СИСТ / ПлДВых10: Состояние ДВых1"/>
                  <w:listItem w:displayText="СИСТ / ПлДВых10: Состояние ДВых2" w:value="СИСТ / ПлДВых10: Состояние ДВых2"/>
                  <w:listItem w:displayText="СИСТ / ПлДВых10: Состояние ДВых3" w:value="СИСТ / ПлДВых10: Состояние ДВых3"/>
                  <w:listItem w:displayText="СИСТ / ПлДВых10: Состояние ДВых4" w:value="СИСТ / ПлДВых10: Состояние ДВых4"/>
                  <w:listItem w:displayText="СИСТ / ПлДВых10: Состояние ДВых5" w:value="СИСТ / ПлДВых10: Состояние ДВых5"/>
                  <w:listItem w:displayText="СИСТ / ПлДВых10: Состояние ДВых6" w:value="СИСТ / ПлДВых10: Состояние ДВых6"/>
                  <w:listItem w:displayText="СИСТ / ПлДВых10: Состояние ДВых7" w:value="СИСТ / ПлДВых10: Состояние ДВых7"/>
                  <w:listItem w:displayText="СИСТ / ПлДВых10: Состояние ДВых8" w:value="СИСТ / ПлДВых10: Состояние ДВых8"/>
                  <w:listItem w:displayText="СИСТ / ПлДВых11: Состояние ДВых1" w:value="СИСТ / ПлДВых11: Состояние ДВых1"/>
                  <w:listItem w:displayText="СИСТ / ПлДВых11: Состояние ДВых2" w:value="СИСТ / ПлДВых11: Состояние ДВых2"/>
                  <w:listItem w:displayText="СИСТ / ПлДВых11: Состояние ДВых3" w:value="СИСТ / ПлДВых11: Состояние ДВых3"/>
                  <w:listItem w:displayText="СИСТ / ПлДВых11: Состояние ДВых4" w:value="СИСТ / ПлДВых11: Состояние ДВых4"/>
                  <w:listItem w:displayText="СИСТ / ПлДВых11: Состояние ДВых5" w:value="СИСТ / ПлДВых11: Состояние ДВых5"/>
                  <w:listItem w:displayText="СИСТ / ПлДВых11: Состояние ДВых6" w:value="СИСТ / ПлДВых11: Состояние ДВых6"/>
                  <w:listItem w:displayText="СИСТ / ПлДВых11: Состояние ДВых7" w:value="СИСТ / ПлДВых11: Состояние ДВых7"/>
                  <w:listItem w:displayText="СИСТ / ПлДВых11: Состояние ДВых8" w:value="СИСТ / ПлДВых11: Состояние ДВых8"/>
                  <w:listItem w:displayText="СИСТ / ПлДВых2: Состояние ДВых1" w:value="СИСТ / ПлДВых2: Состояние ДВых1"/>
                  <w:listItem w:displayText="СИСТ / ПлДВых2: Состояние ДВых2" w:value="СИСТ / ПлДВых2: Состояние ДВых2"/>
                  <w:listItem w:displayText="СИСТ / ПлДВых2: Состояние ДВых3" w:value="СИСТ / ПлДВых2: Состояние ДВых3"/>
                  <w:listItem w:displayText="СИСТ / ПлДВых2: Состояние ДВых4" w:value="СИСТ / ПлДВых2: Состояние ДВых4"/>
                  <w:listItem w:displayText="СИСТ / ПлДВых2: Состояние ДВых5" w:value="СИСТ / ПлДВых2: Состояние ДВых5"/>
                  <w:listItem w:displayText="СИСТ / ПлДВых2: Состояние ДВых6" w:value="СИСТ / ПлДВых2: Состояние ДВых6"/>
                  <w:listItem w:displayText="СИСТ / ПлДВых2: Состояние ДВых7" w:value="СИСТ / ПлДВых2: Состояние ДВых7"/>
                  <w:listItem w:displayText="СИСТ / ПлДВых2: Состояние ДВых8" w:value="СИСТ / ПлДВых2: Состояние ДВых8"/>
                  <w:listItem w:displayText="СИСТ / ПлДВых3: Состояние ДВых1" w:value="СИСТ / ПлДВых3: Состояние ДВых1"/>
                  <w:listItem w:displayText="СИСТ / ПлДВых3: Состояние ДВых2" w:value="СИСТ / ПлДВых3: Состояние ДВых2"/>
                  <w:listItem w:displayText="СИСТ / ПлДВых3: Состояние ДВых3" w:value="СИСТ / ПлДВых3: Состояние ДВых3"/>
                  <w:listItem w:displayText="СИСТ / ПлДВых3: Состояние ДВых4" w:value="СИСТ / ПлДВых3: Состояние ДВых4"/>
                  <w:listItem w:displayText="СИСТ / ПлДВых3: Состояние ДВых5" w:value="СИСТ / ПлДВых3: Состояние ДВых5"/>
                  <w:listItem w:displayText="СИСТ / ПлДВых3: Состояние ДВых6" w:value="СИСТ / ПлДВых3: Состояние ДВых6"/>
                  <w:listItem w:displayText="СИСТ / ПлДВых3: Состояние ДВых7" w:value="СИСТ / ПлДВых3: Состояние ДВых7"/>
                  <w:listItem w:displayText="СИСТ / ПлДВых3: Состояние ДВых8" w:value="СИСТ / ПлДВых3: Состояние ДВых8"/>
                  <w:listItem w:displayText="СИСТ / ПлДВых4: Состояние ДВых1" w:value="СИСТ / ПлДВых4: Состояние ДВых1"/>
                  <w:listItem w:displayText="СИСТ / ПлДВых4: Состояние ДВых2" w:value="СИСТ / ПлДВых4: Состояние ДВых2"/>
                  <w:listItem w:displayText="СИСТ / ПлДВых4: Состояние ДВых3" w:value="СИСТ / ПлДВых4: Состояние ДВых3"/>
                  <w:listItem w:displayText="СИСТ / ПлДВых4: Состояние ДВых4" w:value="СИСТ / ПлДВых4: Состояние ДВых4"/>
                  <w:listItem w:displayText="СИСТ / ПлДВых4: Состояние ДВых5" w:value="СИСТ / ПлДВых4: Состояние ДВых5"/>
                  <w:listItem w:displayText="СИСТ / ПлДВых4: Состояние ДВых6" w:value="СИСТ / ПлДВых4: Состояние ДВых6"/>
                  <w:listItem w:displayText="СИСТ / ПлДВых4: Состояние ДВых7" w:value="СИСТ / ПлДВых4: Состояние ДВых7"/>
                  <w:listItem w:displayText="СИСТ / ПлДВых4: Состояние ДВых8" w:value="СИСТ / ПлДВых4: Состояние ДВых8"/>
                  <w:listItem w:displayText="СИСТ / ПлДВых5: Состояние ДВых1" w:value="СИСТ / ПлДВых5: Состояние ДВых1"/>
                  <w:listItem w:displayText="СИСТ / ПлДВых5: Состояние ДВых2" w:value="СИСТ / ПлДВых5: Состояние ДВых2"/>
                  <w:listItem w:displayText="СИСТ / ПлДВых5: Состояние ДВых3" w:value="СИСТ / ПлДВых5: Состояние ДВых3"/>
                  <w:listItem w:displayText="СИСТ / ПлДВых5: Состояние ДВых4" w:value="СИСТ / ПлДВых5: Состояние ДВых4"/>
                  <w:listItem w:displayText="СИСТ / ПлДВых5: Состояние ДВых5" w:value="СИСТ / ПлДВых5: Состояние ДВых5"/>
                  <w:listItem w:displayText="СИСТ / ПлДВых5: Состояние ДВых6" w:value="СИСТ / ПлДВых5: Состояние ДВых6"/>
                  <w:listItem w:displayText="СИСТ / ПлДВых5: Состояние ДВых7" w:value="СИСТ / ПлДВых5: Состояние ДВых7"/>
                  <w:listItem w:displayText="СИСТ / ПлДВых5: Состояние ДВых8" w:value="СИСТ / ПлДВых5: Состояние ДВых8"/>
                  <w:listItem w:displayText="СИСТ / ПлДВых6: Состояние ДВых1" w:value="СИСТ / ПлДВых6: Состояние ДВых1"/>
                  <w:listItem w:displayText="СИСТ / ПлДВых6: Состояние ДВых2" w:value="СИСТ / ПлДВых6: Состояние ДВых2"/>
                  <w:listItem w:displayText="СИСТ / ПлДВых6: Состояние ДВых3" w:value="СИСТ / ПлДВых6: Состояние ДВых3"/>
                  <w:listItem w:displayText="СИСТ / ПлДВых6: Состояние ДВых4" w:value="СИСТ / ПлДВых6: Состояние ДВых4"/>
                  <w:listItem w:displayText="СИСТ / ПлДВых6: Состояние ДВых5" w:value="СИСТ / ПлДВых6: Состояние ДВых5"/>
                  <w:listItem w:displayText="СИСТ / ПлДВых6: Состояние ДВых6" w:value="СИСТ / ПлДВых6: Состояние ДВых6"/>
                  <w:listItem w:displayText="СИСТ / ПлДВых6: Состояние ДВых7" w:value="СИСТ / ПлДВых6: Состояние ДВых7"/>
                  <w:listItem w:displayText="СИСТ / ПлДВых6: Состояние ДВых8" w:value="СИСТ / ПлДВых6: Состояние ДВых8"/>
                  <w:listItem w:displayText="СИСТ / ПлДВых7: Состояние ДВых1" w:value="СИСТ / ПлДВых7: Состояние ДВых1"/>
                  <w:listItem w:displayText="СИСТ / ПлДВых7: Состояние ДВых2" w:value="СИСТ / ПлДВых7: Состояние ДВых2"/>
                  <w:listItem w:displayText="СИСТ / ПлДВых7: Состояние ДВых3" w:value="СИСТ / ПлДВых7: Состояние ДВых3"/>
                  <w:listItem w:displayText="СИСТ / ПлДВых7: Состояние ДВых4" w:value="СИСТ / ПлДВых7: Состояние ДВых4"/>
                  <w:listItem w:displayText="СИСТ / ПлДВых7: Состояние ДВых5" w:value="СИСТ / ПлДВых7: Состояние ДВых5"/>
                  <w:listItem w:displayText="СИСТ / ПлДВых7: Состояние ДВых6" w:value="СИСТ / ПлДВых7: Состояние ДВых6"/>
                  <w:listItem w:displayText="СИСТ / ПлДВых7: Состояние ДВых7" w:value="СИСТ / ПлДВых7: Состояние ДВых7"/>
                  <w:listItem w:displayText="СИСТ / ПлДВых7: Состояние ДВых8" w:value="СИСТ / ПлДВых7: Состояние ДВых8"/>
                  <w:listItem w:displayText="СИСТ / ПлДВых8: Состояние ДВых1" w:value="СИСТ / ПлДВых8: Состояние ДВых1"/>
                  <w:listItem w:displayText="СИСТ / ПлДВых8: Состояние ДВых2" w:value="СИСТ / ПлДВых8: Состояние ДВых2"/>
                  <w:listItem w:displayText="СИСТ / ПлДВых8: Состояние ДВых3" w:value="СИСТ / ПлДВых8: Состояние ДВых3"/>
                  <w:listItem w:displayText="СИСТ / ПлДВых8: Состояние ДВых4" w:value="СИСТ / ПлДВых8: Состояние ДВых4"/>
                  <w:listItem w:displayText="СИСТ / ПлДВых8: Состояние ДВых5" w:value="СИСТ / ПлДВых8: Состояние ДВых5"/>
                  <w:listItem w:displayText="СИСТ / ПлДВых8: Состояние ДВых6" w:value="СИСТ / ПлДВых8: Состояние ДВых6"/>
                  <w:listItem w:displayText="СИСТ / ПлДВых8: Состояние ДВых7" w:value="СИСТ / ПлДВых8: Состояние ДВых7"/>
                  <w:listItem w:displayText="СИСТ / ПлДВых8: Состояние ДВых8" w:value="СИСТ / ПлДВых8: Состояние ДВых8"/>
                  <w:listItem w:displayText="СИСТ / ПлДВых9: Состояние ДВых1" w:value="СИСТ / ПлДВых9: Состояние ДВых1"/>
                  <w:listItem w:displayText="СИСТ / ПлДВых9: Состояние ДВых2" w:value="СИСТ / ПлДВых9: Состояние ДВых2"/>
                  <w:listItem w:displayText="СИСТ / ПлДВых9: Состояние ДВых3" w:value="СИСТ / ПлДВых9: Состояние ДВых3"/>
                  <w:listItem w:displayText="СИСТ / ПлДВых9: Состояние ДВых4" w:value="СИСТ / ПлДВых9: Состояние ДВых4"/>
                  <w:listItem w:displayText="СИСТ / ПлДВых9: Состояние ДВых5" w:value="СИСТ / ПлДВых9: Состояние ДВых5"/>
                  <w:listItem w:displayText="СИСТ / ПлДВых9: Состояние ДВых6" w:value="СИСТ / ПлДВых9: Состояние ДВых6"/>
                  <w:listItem w:displayText="СИСТ / ПлДВых9: Состояние ДВых7" w:value="СИСТ / ПлДВых9: Состояние ДВых7"/>
                  <w:listItem w:displayText="СИСТ / ПлДВых9: Состояние ДВых8" w:value="СИСТ / ПлДВых9: Состояние ДВых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СИСТ / ШС: Переполнение буфера входных данных" w:value="СИСТ / ШС: Переполнение буфера входных данных"/>
                  <w:listItem w:displayText="СИСТ / ШС: Переполнение буфера выходных данных" w:value="СИСТ / ШС: Переполнение буфера выходных данных"/>
                  <w:listItem w:displayText="СИСТ / ШС: Состояние основного канала" w:value="СИСТ / ШС: Состояние основного канала"/>
                  <w:listItem w:displayText="СИСТ / ШС: Состояние резервного канала" w:value="СИСТ / ШС: Состояние резервного канала"/>
                  <w:listItem w:displayText="Сборка сигн. / СС: БИ выведены" w:value="Сборка сигн. / СС: БИ выведены"/>
                  <w:listItem w:displayText="Сборка сигн. / СС: Внешнее отключение" w:value="Сборка сигн. / СС: Внешнее отключение"/>
                  <w:listItem w:displayText="Сборка сигн. / СС: Выходные цепи разобраны" w:value="Сборка сигн. / СС: Выходные цепи разобраны"/>
                  <w:listItem w:displayText="Сборка сигн. / СС: ГЗ заблокирована" w:value="Сборка сигн. / СС: ГЗ заблокирована"/>
                  <w:listItem w:displayText="Сборка сигн. / СС: Контроль оперативного тока" w:value="Сборка сигн. / СС: Контроль оперативного тока"/>
                  <w:listItem w:displayText="Сборка сигн. / СС: Контроль оперативного тока НН" w:value="Сборка сигн. / СС: Контроль оперативного тока НН"/>
                  <w:listItem w:displayText="Сборка сигн. / СС: Низкая изоляция ГЗ" w:value="Сборка сигн. / СС: Низкая изоляция ГЗ"/>
                  <w:listItem w:displayText="Сборка сигн. / СС: Низкая изоляция ТЗ" w:value="Сборка сигн. / СС: Низкая изоляция ТЗ"/>
                  <w:listItem w:displayText="Сборка сигн. / СС: Сигнализация от ГЗ" w:value="Сборка сигн. / СС: Сигнализация от ГЗ"/>
                  <w:listItem w:displayText="Сборка сигн. / СС: Сигнализация от ТЗ" w:value="Сборка сигн. / СС: Сигнализация от ТЗ"/>
                  <w:listItem w:displayText="Сборка сигн. / СС: Сигнализация от ТС" w:value="Сборка сигн. / СС: Сигнализация от ТС"/>
                  <w:listItem w:displayText="Сборка сигн. / СС: ТЗ заблокирована" w:value="Сборка сигн. / СС: ТЗ заблокирована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1: Пуск" w:value="ТО ЗПО / ТО ЗПО НН1: Пуск"/>
                  <w:listItem w:displayText="ТО ЗПО / ТО ЗПО НН1: Функция введена в работу" w:value="ТО ЗПО / ТО ЗПО НН1: Функция введена в работу"/>
                  <w:listItem w:displayText="ТО ЗПО / ТО ЗПО НН1: Функция оперативно выведена из работы" w:value="ТО ЗПО / ТО ЗПО НН1: Функция оперативно выведена из работы"/>
                  <w:listItem w:displayText="ТО ЗПО / ТО ЗПО НН2: Пуск" w:value="ТО ЗПО / ТО ЗПО НН2: Пуск"/>
                  <w:listItem w:displayText="ТО ЗПО / ТО ЗПО НН2: Функция введена в работу" w:value="ТО ЗПО / ТО ЗПО НН2: Функция введена в работу"/>
                  <w:listItem w:displayText="ТО ЗПО / ТО ЗПО НН2: Функция оперативно выведена из работы" w:value="ТО ЗПО / ТО ЗПО НН2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ЗПО / ТО ЗПО_общ: Функция оперативно выведена из работы" w:value="ТО ЗПО / ТО ЗПО_общ: Функция оперативно выведена из работы"/>
                  <w:listItem w:displayText="ТО РПН / ТО РПН: Пуск" w:value="ТО РПН / ТО РПН: Пуск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 УРОВ" w:value="УРОВ ВН / УРОВ: Срабатывание УРОВ"/>
                  <w:listItem w:displayText="УРОВ ВН / УРОВ: Срабатывание УРОВ  'на себя'" w:value="УРОВ ВН / УРОВ: Срабатывание УРОВ  'на себя'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3"/>
          </w:tcPr>
          <w:p w:rsidR="002143EA" w:rsidRDefault="00C46A3E">
            <w:pPr>
              <w:pStyle w:val="affa"/>
            </w:pPr>
            <w:r>
              <w:t>{</w:t>
            </w:r>
            <w:r>
              <w:rPr>
                <w:lang w:val="ru-RU"/>
              </w:rPr>
              <w:t xml:space="preserve"> </w:t>
            </w:r>
            <w:r>
              <w:t xml:space="preserve">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p w:rsidR="002143EA" w:rsidRDefault="0033017F">
      <w:pPr>
        <w:pStyle w:val="20"/>
      </w:pPr>
      <w:r>
        <w:t>Функциональные клавиши</w:t>
      </w:r>
    </w:p>
    <w:p w:rsidR="002143EA" w:rsidRDefault="0033017F">
      <w:pPr>
        <w:pStyle w:val="afff0"/>
      </w:pPr>
      <w:r>
        <w:t>Для функциональной клавиши возможно подключение только</w:t>
      </w:r>
      <w:r w:rsidR="00C46A3E">
        <w:t xml:space="preserve"> одного управляющего сигнала. </w:t>
      </w:r>
      <w:proofErr w:type="gramStart"/>
      <w:r w:rsidR="00C46A3E">
        <w:t>{</w:t>
      </w:r>
      <w:r>
        <w:t xml:space="preserve"> for</w:t>
      </w:r>
      <w:proofErr w:type="gramEnd"/>
      <w:r>
        <w:t xml:space="preserve"> fks_k</w:t>
      </w:r>
      <w:r w:rsidR="00C46A3E">
        <w:t xml:space="preserve">ey, fks in fks.modules.items() </w:t>
      </w:r>
      <w:r>
        <w:t>}</w:t>
      </w:r>
    </w:p>
    <w:p w:rsidR="002143EA" w:rsidRDefault="00C46A3E">
      <w:pPr>
        <w:pStyle w:val="a7"/>
      </w:pPr>
      <w:proofErr w:type="gramStart"/>
      <w:r>
        <w:t>{ fks</w:t>
      </w:r>
      <w:proofErr w:type="gramEnd"/>
      <w:r>
        <w:t>.type }</w:t>
      </w:r>
    </w:p>
    <w:tbl>
      <w:tblPr>
        <w:tblStyle w:val="65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5760"/>
      </w:tblGrid>
      <w:tr w:rsidR="002143EA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80" w:type="dxa"/>
          </w:tcPr>
          <w:p w:rsidR="002143EA" w:rsidRDefault="0033017F">
            <w:pPr>
              <w:pStyle w:val="affa"/>
            </w:pPr>
            <w:r>
              <w:t>Функциональная клавиша</w:t>
            </w:r>
          </w:p>
        </w:tc>
        <w:tc>
          <w:tcPr>
            <w:tcW w:w="5760" w:type="dxa"/>
          </w:tcPr>
          <w:p w:rsidR="002143EA" w:rsidRDefault="0033017F">
            <w:pPr>
              <w:pStyle w:val="affa"/>
            </w:pPr>
            <w:r>
              <w:t>Назначенный сигнал</w:t>
            </w:r>
          </w:p>
        </w:tc>
      </w:tr>
      <w:tr w:rsidR="002143EA" w:rsidRPr="00B71CFB" w:rsidTr="00214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760" w:type="dxa"/>
            <w:gridSpan w:val="2"/>
          </w:tcPr>
          <w:p w:rsidR="002143EA" w:rsidRPr="007C7011" w:rsidRDefault="00C46A3E">
            <w:pPr>
              <w:rPr>
                <w:lang w:val="en-US"/>
              </w:rPr>
            </w:pPr>
            <w:r>
              <w:rPr>
                <w:lang w:val="en-US"/>
              </w:rPr>
              <w:t xml:space="preserve">{ </w:t>
            </w:r>
            <w:r w:rsidR="0033017F" w:rsidRPr="007C7011">
              <w:rPr>
                <w:lang w:val="en-US"/>
              </w:rPr>
              <w:t>tr for param_name, pa</w:t>
            </w:r>
            <w:r>
              <w:rPr>
                <w:lang w:val="en-US"/>
              </w:rPr>
              <w:t xml:space="preserve">ram_data in fks.inputs.items() </w:t>
            </w:r>
            <w:r w:rsidR="0033017F" w:rsidRPr="007C7011">
              <w:rPr>
                <w:lang w:val="en-US"/>
              </w:rPr>
              <w:t>}</w:t>
            </w:r>
          </w:p>
        </w:tc>
      </w:tr>
      <w:tr w:rsidR="002143EA" w:rsidTr="00214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80" w:type="dxa"/>
          </w:tcPr>
          <w:p w:rsidR="002143EA" w:rsidRDefault="00C46A3E">
            <w:r>
              <w:t>{ param_data.name }</w:t>
            </w:r>
          </w:p>
        </w:tc>
        <w:tc>
          <w:tcPr>
            <w:tcW w:w="5760" w:type="dxa"/>
          </w:tcPr>
          <w:p w:rsidR="002143EA" w:rsidRDefault="001E5DF2">
            <w:pPr>
              <w:jc w:val="center"/>
            </w:pPr>
            <w:sdt>
              <w:sdtPr>
                <w:alias w:val=""/>
                <w:tag w:val=""/>
                <w:id w:val="-981303282"/>
                <w:showingPlcHdr/>
                <w:dropDownList>
                  <w:listItem w:displayText="Не назначено" w:value=""/>
                  <w:listItem w:displayText="ГЗ РПН на сигн " w:value="ГЗ РПН на сигн "/>
                  <w:listItem w:displayText="ГЗоткл на сигн " w:value="ГЗоткл на сигн "/>
                  <w:listItem w:displayText="ГЗсигн на откл " w:value="ГЗсигн на откл "/>
                  <w:listItem w:displayText="ДТЗт на сигн " w:value="ДТЗт на сигн "/>
                  <w:listItem w:displayText="ДТО на сигн " w:value="ДТО на сигн "/>
                  <w:listItem w:displayText="ДТм на сигн " w:value="ДТм на сигн "/>
                  <w:listItem w:displayText="ДТо на сигн " w:value="ДТо на сигн "/>
                  <w:listItem w:displayText="ДУм расшир на сигн " w:value="ДУм расшир на сигн "/>
                  <w:listItem w:displayText="ЗП на откл " w:value="ЗП на откл "/>
                  <w:listItem w:displayText="ЗПО на сигн " w:value="ЗПО на сигн "/>
                  <w:listItem w:displayText="ОВ ГЗ РПН " w:value="ОВ ГЗ РПН "/>
                  <w:listItem w:displayText="ОВ ГЗоткл " w:value="ОВ ГЗоткл "/>
                  <w:listItem w:displayText="ОВ ГЗсигн " w:value="ОВ ГЗсигн "/>
                  <w:listItem w:displayText="ОВ ДЗТ " w:value="ОВ ДЗТ "/>
                  <w:listItem w:displayText="ОВ ДТЗт " w:value="ОВ ДТЗт "/>
                  <w:listItem w:displayText="ОВ ДТО " w:value="ОВ ДТО "/>
                  <w:listItem w:displayText="ОВ ЗП " w:value="ОВ ЗП "/>
                  <w:listItem w:displayText="ОВ ЗП ВН " w:value="ОВ ЗП ВН "/>
                  <w:listItem w:displayText="ОВ ЗП НН1 " w:value="ОВ ЗП НН1 "/>
                  <w:listItem w:displayText="ОВ ЗП НН2 " w:value="ОВ ЗП НН2 "/>
                  <w:listItem w:displayText="ОВ ЗПО " w:value="ОВ ЗПО "/>
                  <w:listItem w:displayText="ОВ КЦТ " w:value="ОВ КЦТ "/>
                  <w:listItem w:displayText="ОВ КЦТнеб " w:value="ОВ КЦТнеб "/>
                  <w:listItem w:displayText="ОВ КЦТст1 " w:value="ОВ КЦТст1 "/>
                  <w:listItem w:displayText="ОВ КЦТст2 " w:value="ОВ КЦТст2 "/>
                  <w:listItem w:displayText="ОВ КЦТст3 " w:value="ОВ КЦТст3 "/>
                  <w:listItem w:displayText="ОВ ЛО ВН " w:value="ОВ ЛО ВН "/>
                  <w:listItem w:displayText="ОВ ЛО ДТм " w:value="ОВ ЛО ДТм "/>
                  <w:listItem w:displayText="ОВ ЛО ДТо " w:value="ОВ ЛО ДТо "/>
                  <w:listItem w:displayText="ОВ ЛО ДУм расшир " w:value="ОВ ЛО ДУм расшир "/>
                  <w:listItem w:displayText="ОВ ЛО ОК " w:value="ОВ ЛО ОК "/>
                  <w:listItem w:displayText="ОВ ЛО ПК " w:value="ОВ ЛО ПК "/>
                  <w:listItem w:displayText="ОВ ЛО РД " w:value="ОВ ЛО РД "/>
                  <w:listItem w:displayText="ОВ ЛО Т " w:value="ОВ ЛО Т "/>
                  <w:listItem w:displayText="ОВ ЛО Т / ЗАПВ " w:value="ОВ ЛО Т / ЗАПВ "/>
                  <w:listItem w:displayText="ОВ ЛО Т / ЛО " w:value="ОВ ЛО Т / ЛО "/>
                  <w:listItem w:displayText="ОВ ЛО ТЗ " w:value="ОВ ЛО ТЗ "/>
                  <w:listItem w:displayText="ОВ ЛО ТС " w:value="ОВ ЛО ТС "/>
                  <w:listItem w:displayText="ОВ ПДС " w:value="ОВ ПДС "/>
                  <w:listItem w:displayText="ОВ ПДС НКУ " w:value="ОВ ПДС НКУ "/>
                  <w:listItem w:displayText="ОВ РТПО " w:value="ОВ РТПО "/>
                  <w:listItem w:displayText="ОВ РТПО ВН " w:value="ОВ РТПО ВН "/>
                  <w:listItem w:displayText="ОВ РТПО НН1 " w:value="ОВ РТПО НН1 "/>
                  <w:listItem w:displayText="ОВ РТПО НН2 " w:value="ОВ РТПО НН2 "/>
                  <w:listItem w:displayText="ОВ ТК ЗДЗ " w:value="ОВ ТК ЗДЗ "/>
                  <w:listItem w:displayText="ОВ ТО ЗПО " w:value="ОВ ТО ЗПО "/>
                  <w:listItem w:displayText="ОВ ТО ЗПО ВН " w:value="ОВ ТО ЗПО ВН "/>
                  <w:listItem w:displayText="ОВ ТО ЗПО НН1 " w:value="ОВ ТО ЗПО НН1 "/>
                  <w:listItem w:displayText="ОВ ТО ЗПО НН2 " w:value="ОВ ТО ЗПО НН2 "/>
                  <w:listItem w:displayText="ОВ ТО РПН " w:value="ОВ ТО РПН "/>
                  <w:listItem w:displayText="ОВ УРОВ " w:value="ОВ УРОВ "/>
                  <w:listItem w:displayText="ОК на сигн " w:value="ОК на сигн "/>
                  <w:listItem w:displayText="ПК на сигн " w:value="ПК на сигн "/>
                  <w:listItem w:displayText="Прием сим.данных " w:value="Прием сим.данных "/>
                  <w:listItem w:displayText="РД на сигн " w:value="РД на сигн "/>
                  <w:listItem w:displayText="Сброс СД " w:value="Сброс СД "/>
                  <w:listItem w:displayText="Сброс блок. ГЗ,ТЗ " w:value="Сброс блок. ГЗ,ТЗ "/>
                  <w:listItem w:displayText="Сброс стат. " w:value="Сброс стат. "/>
                </w:dropDownList>
              </w:sdtPr>
              <w:sdtEndPr/>
              <w:sdtContent>
                <w:r w:rsidR="0033017F">
                  <w:rPr>
                    <w:i/>
                    <w:color w:val="808080"/>
                    <w:spacing w:val="10"/>
                  </w:rPr>
                  <w:t>Не назначено</w:t>
                </w:r>
              </w:sdtContent>
            </w:sdt>
          </w:p>
        </w:tc>
      </w:tr>
      <w:tr w:rsidR="002143EA" w:rsidTr="002143EA">
        <w:tc>
          <w:tcPr>
            <w:tcW w:w="5760" w:type="dxa"/>
            <w:gridSpan w:val="2"/>
          </w:tcPr>
          <w:p w:rsidR="002143EA" w:rsidRDefault="00C46A3E">
            <w:pPr>
              <w:pStyle w:val="affa"/>
            </w:pPr>
            <w:r>
              <w:t xml:space="preserve">{ tr endfor </w:t>
            </w:r>
            <w:r w:rsidR="0033017F">
              <w:t>}</w:t>
            </w:r>
          </w:p>
        </w:tc>
      </w:tr>
    </w:tbl>
    <w:p w:rsidR="002143EA" w:rsidRDefault="00C46A3E">
      <w:pPr>
        <w:pStyle w:val="TAGS"/>
      </w:pPr>
      <w:proofErr w:type="gramStart"/>
      <w:r>
        <w:t>{ endfor</w:t>
      </w:r>
      <w:proofErr w:type="gramEnd"/>
      <w:r>
        <w:t xml:space="preserve"> </w:t>
      </w:r>
      <w:r w:rsidR="0033017F">
        <w:t>}</w:t>
      </w:r>
    </w:p>
    <w:sectPr w:rsidR="002143EA" w:rsidSect="00474ECF">
      <w:pgSz w:w="16839" w:h="16839" w:orient="landscape" w:code="9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DF2" w:rsidRDefault="001E5DF2" w:rsidP="00E434B2">
      <w:r>
        <w:separator/>
      </w:r>
    </w:p>
  </w:endnote>
  <w:endnote w:type="continuationSeparator" w:id="0">
    <w:p w:rsidR="001E5DF2" w:rsidRDefault="001E5DF2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3818A4">
      <w:rPr>
        <w:noProof/>
        <w:szCs w:val="24"/>
      </w:rPr>
      <w:t>6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F06305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DF2" w:rsidRDefault="001E5DF2" w:rsidP="00E434B2">
      <w:r>
        <w:separator/>
      </w:r>
    </w:p>
  </w:footnote>
  <w:footnote w:type="continuationSeparator" w:id="0">
    <w:p w:rsidR="001E5DF2" w:rsidRDefault="001E5DF2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3776EA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>{</w:t>
    </w:r>
    <w:r w:rsidR="00D069C4"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D069C4"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</w:t>
    </w:r>
    <w:r w:rsidR="005D2130">
      <w:rPr>
        <w:rStyle w:val="afff1"/>
        <w:lang w:val="en-US"/>
      </w:rPr>
      <w:t>e</w:t>
    </w:r>
    <w:r w:rsidR="00644FAF">
      <w:rPr>
        <w:rStyle w:val="afff1"/>
        <w:lang w:val="en-US"/>
      </w:rPr>
      <w:t>neral</w:t>
    </w:r>
    <w:proofErr w:type="gramEnd"/>
    <w:r w:rsidR="00644FAF">
      <w:rPr>
        <w:rStyle w:val="afff1"/>
        <w:lang w:val="en-US"/>
      </w:rPr>
      <w:t>_data.</w:t>
    </w:r>
    <w:r>
      <w:rPr>
        <w:rStyle w:val="afff1"/>
        <w:lang w:val="en-US"/>
      </w:rPr>
      <w:t>terminal_name }</w:t>
    </w:r>
  </w:p>
  <w:p w:rsidR="00F24572" w:rsidRPr="00644FAF" w:rsidRDefault="00F24572" w:rsidP="00ED79FA">
    <w:pPr>
      <w:pBdr>
        <w:bottom w:val="single" w:sz="4" w:space="0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C4" w:rsidRPr="00C15EF3" w:rsidRDefault="00D069C4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  <w:proofErr w:type="gramStart"/>
    <w:r>
      <w:rPr>
        <w:rStyle w:val="afff1"/>
        <w:lang w:val="en-US"/>
      </w:rPr>
      <w:t xml:space="preserve">{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>code }</w:t>
    </w:r>
    <w:r w:rsidR="00F24572" w:rsidRPr="00644FAF">
      <w:rPr>
        <w:caps/>
        <w:szCs w:val="28"/>
        <w:lang w:val="en-US"/>
      </w:rPr>
      <w:tab/>
    </w:r>
    <w:proofErr w:type="gramStart"/>
    <w:r w:rsidR="003776EA">
      <w:rPr>
        <w:rStyle w:val="afff1"/>
        <w:lang w:val="en-US"/>
      </w:rPr>
      <w:t>{</w:t>
    </w:r>
    <w:r>
      <w:rPr>
        <w:rStyle w:val="afff1"/>
        <w:lang w:val="en-US"/>
      </w:rPr>
      <w:t xml:space="preserve"> </w:t>
    </w:r>
    <w:r w:rsidR="00644FAF">
      <w:rPr>
        <w:rStyle w:val="afff1"/>
        <w:lang w:val="en-US"/>
      </w:rPr>
      <w:t>general</w:t>
    </w:r>
    <w:proofErr w:type="gramEnd"/>
    <w:r w:rsidR="00644FAF">
      <w:rPr>
        <w:rStyle w:val="afff1"/>
        <w:lang w:val="en-US"/>
      </w:rPr>
      <w:t>_data.</w:t>
    </w:r>
    <w:r w:rsidR="003776EA">
      <w:rPr>
        <w:rStyle w:val="afff1"/>
        <w:lang w:val="en-US"/>
      </w:rPr>
      <w:t xml:space="preserve">terminal_name </w:t>
    </w:r>
    <w:r>
      <w:rPr>
        <w:rStyle w:val="afff1"/>
        <w:lang w:val="en-US"/>
      </w:rPr>
      <w:t>}</w:t>
    </w:r>
  </w:p>
  <w:p w:rsidR="00F24572" w:rsidRPr="00644FAF" w:rsidRDefault="00F24572" w:rsidP="00FE40FE">
    <w:pPr>
      <w:pBdr>
        <w:bottom w:val="single" w:sz="4" w:space="1" w:color="auto"/>
      </w:pBdr>
      <w:tabs>
        <w:tab w:val="right" w:pos="10206"/>
      </w:tabs>
      <w:spacing w:before="240"/>
      <w:jc w:val="both"/>
      <w:rPr>
        <w:caps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2B56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5DF2"/>
    <w:rsid w:val="001E63F1"/>
    <w:rsid w:val="001E68B1"/>
    <w:rsid w:val="001E6B71"/>
    <w:rsid w:val="001E6D96"/>
    <w:rsid w:val="001E7E5E"/>
    <w:rsid w:val="001F04B1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3EA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7567"/>
    <w:rsid w:val="00237E23"/>
    <w:rsid w:val="00237F09"/>
    <w:rsid w:val="002409DD"/>
    <w:rsid w:val="00241434"/>
    <w:rsid w:val="002414BA"/>
    <w:rsid w:val="00241770"/>
    <w:rsid w:val="00241A63"/>
    <w:rsid w:val="00242C5D"/>
    <w:rsid w:val="00243821"/>
    <w:rsid w:val="00243FAC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17F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6EA"/>
    <w:rsid w:val="00377C7A"/>
    <w:rsid w:val="00377E3F"/>
    <w:rsid w:val="0038005E"/>
    <w:rsid w:val="00380B35"/>
    <w:rsid w:val="00380F5D"/>
    <w:rsid w:val="0038107B"/>
    <w:rsid w:val="003818A4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44C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9C5"/>
    <w:rsid w:val="00622EA5"/>
    <w:rsid w:val="00622F05"/>
    <w:rsid w:val="00623C8C"/>
    <w:rsid w:val="00623E5F"/>
    <w:rsid w:val="00623FB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680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0F34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11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3E59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4D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962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2013"/>
    <w:rsid w:val="00B52616"/>
    <w:rsid w:val="00B530B6"/>
    <w:rsid w:val="00B5318E"/>
    <w:rsid w:val="00B53D69"/>
    <w:rsid w:val="00B54231"/>
    <w:rsid w:val="00B54C1A"/>
    <w:rsid w:val="00B54EA8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1CFB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7BF"/>
    <w:rsid w:val="00BC356C"/>
    <w:rsid w:val="00BC47D6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07FE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6A3E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38E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7D"/>
    <w:rsid w:val="00D34934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D0E"/>
    <w:rsid w:val="00DB02C6"/>
    <w:rsid w:val="00DB05C7"/>
    <w:rsid w:val="00DB0B2E"/>
    <w:rsid w:val="00DB0B9B"/>
    <w:rsid w:val="00DB158D"/>
    <w:rsid w:val="00DB1724"/>
    <w:rsid w:val="00DB2A40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15D0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6B4"/>
    <w:rsid w:val="00EC6729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305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24B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7005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242EB"/>
    <w:rsid w:val="00374BC4"/>
    <w:rsid w:val="00375ECA"/>
    <w:rsid w:val="004071DF"/>
    <w:rsid w:val="004932BB"/>
    <w:rsid w:val="004A2D6E"/>
    <w:rsid w:val="004D5614"/>
    <w:rsid w:val="004F55AD"/>
    <w:rsid w:val="0058450E"/>
    <w:rsid w:val="005E33C0"/>
    <w:rsid w:val="00651EFB"/>
    <w:rsid w:val="00662D1E"/>
    <w:rsid w:val="006F7246"/>
    <w:rsid w:val="007935A9"/>
    <w:rsid w:val="007952C5"/>
    <w:rsid w:val="007A52B0"/>
    <w:rsid w:val="007C608A"/>
    <w:rsid w:val="0080178F"/>
    <w:rsid w:val="008228D7"/>
    <w:rsid w:val="008B22A3"/>
    <w:rsid w:val="008D3521"/>
    <w:rsid w:val="00946361"/>
    <w:rsid w:val="009B28D6"/>
    <w:rsid w:val="009C34F8"/>
    <w:rsid w:val="009D54AF"/>
    <w:rsid w:val="009E0470"/>
    <w:rsid w:val="00A4061C"/>
    <w:rsid w:val="00A436FC"/>
    <w:rsid w:val="00A861C3"/>
    <w:rsid w:val="00A949B1"/>
    <w:rsid w:val="00AE76CC"/>
    <w:rsid w:val="00AE7F01"/>
    <w:rsid w:val="00B45FB1"/>
    <w:rsid w:val="00BD646C"/>
    <w:rsid w:val="00C83915"/>
    <w:rsid w:val="00CE3CAC"/>
    <w:rsid w:val="00CE50D4"/>
    <w:rsid w:val="00D54719"/>
    <w:rsid w:val="00D95B8B"/>
    <w:rsid w:val="00DA23D8"/>
    <w:rsid w:val="00DA4E38"/>
    <w:rsid w:val="00DA567C"/>
    <w:rsid w:val="00DA7474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8B0E-53A8-496E-B093-98F98C2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9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55</cp:revision>
  <cp:lastPrinted>2024-04-19T07:52:00Z</cp:lastPrinted>
  <dcterms:created xsi:type="dcterms:W3CDTF">2024-10-17T04:20:00Z</dcterms:created>
  <dcterms:modified xsi:type="dcterms:W3CDTF">2025-05-26T06:4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